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2915" w14:textId="7E63E57C" w:rsidR="00571748" w:rsidRPr="004F2694" w:rsidRDefault="00571748" w:rsidP="004F2694"/>
    <w:sectPr w:rsidR="00571748" w:rsidRPr="004F2694" w:rsidSect="00571748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138A" w14:textId="77777777" w:rsidR="00F05615" w:rsidRDefault="00F05615" w:rsidP="00837220">
      <w:pPr>
        <w:spacing w:after="0"/>
      </w:pPr>
      <w:r>
        <w:separator/>
      </w:r>
    </w:p>
  </w:endnote>
  <w:endnote w:type="continuationSeparator" w:id="0">
    <w:p w14:paraId="3D9C2AC1" w14:textId="77777777" w:rsidR="00F05615" w:rsidRDefault="00F05615" w:rsidP="008372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8EDC" w14:textId="1AB1EAC4" w:rsidR="00283FAE" w:rsidRDefault="00283FAE" w:rsidP="00954DF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7" behindDoc="0" locked="0" layoutInCell="1" allowOverlap="1" wp14:anchorId="338F10B7" wp14:editId="420A1B82">
              <wp:simplePos x="0" y="0"/>
              <wp:positionH relativeFrom="margin">
                <wp:posOffset>3949700</wp:posOffset>
              </wp:positionH>
              <wp:positionV relativeFrom="paragraph">
                <wp:posOffset>-25188</wp:posOffset>
              </wp:positionV>
              <wp:extent cx="2235200" cy="516255"/>
              <wp:effectExtent l="0" t="0" r="0" b="0"/>
              <wp:wrapSquare wrapText="bothSides"/>
              <wp:docPr id="3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72207" w14:textId="4CC6AEE0" w:rsidR="00283FAE" w:rsidRPr="005C20CF" w:rsidRDefault="00283FAE" w:rsidP="00B170F2">
                          <w:pPr>
                            <w:jc w:val="right"/>
                            <w:rPr>
                              <w:i/>
                            </w:rPr>
                          </w:pPr>
                          <w:r w:rsidRPr="005C20CF">
                            <w:rPr>
                              <w:i/>
                            </w:rPr>
                            <w:fldChar w:fldCharType="begin"/>
                          </w:r>
                          <w:r w:rsidRPr="005C20CF">
                            <w:rPr>
                              <w:i/>
                            </w:rPr>
                            <w:instrText xml:space="preserve"> AUTHOR   \* MERGEFORMAT </w:instrText>
                          </w:r>
                          <w:r w:rsidRPr="005C20CF">
                            <w:rPr>
                              <w:i/>
                            </w:rPr>
                            <w:fldChar w:fldCharType="separate"/>
                          </w:r>
                          <w:r w:rsidR="00277579">
                            <w:rPr>
                              <w:i/>
                              <w:noProof/>
                            </w:rPr>
                            <w:t>José Manuel Redondo López</w:t>
                          </w:r>
                          <w:r w:rsidRPr="005C20CF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F10B7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311pt;margin-top:-2pt;width:176pt;height:40.65pt;z-index:2516807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" stroked="f">
              <v:textbox>
                <w:txbxContent>
                  <w:p w14:paraId="7F272207" w14:textId="4CC6AEE0" w:rsidR="00283FAE" w:rsidRPr="005C20CF" w:rsidRDefault="00283FAE" w:rsidP="00B170F2">
                    <w:pPr>
                      <w:jc w:val="right"/>
                      <w:rPr>
                        <w:i/>
                      </w:rPr>
                    </w:pPr>
                    <w:r w:rsidRPr="005C20CF">
                      <w:rPr>
                        <w:i/>
                      </w:rPr>
                      <w:fldChar w:fldCharType="begin"/>
                    </w:r>
                    <w:r w:rsidRPr="005C20CF">
                      <w:rPr>
                        <w:i/>
                      </w:rPr>
                      <w:instrText xml:space="preserve"> AUTHOR   \* MERGEFORMAT </w:instrText>
                    </w:r>
                    <w:r w:rsidRPr="005C20CF">
                      <w:rPr>
                        <w:i/>
                      </w:rPr>
                      <w:fldChar w:fldCharType="separate"/>
                    </w:r>
                    <w:r w:rsidR="00277579">
                      <w:rPr>
                        <w:i/>
                        <w:noProof/>
                      </w:rPr>
                      <w:t>José Manuel Redondo López</w:t>
                    </w:r>
                    <w:r w:rsidRPr="005C20CF">
                      <w:rPr>
                        <w:i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1791" behindDoc="0" locked="0" layoutInCell="1" allowOverlap="1" wp14:anchorId="75D05026" wp14:editId="57DDF7DE">
              <wp:simplePos x="0" y="0"/>
              <wp:positionH relativeFrom="margin">
                <wp:posOffset>447675</wp:posOffset>
              </wp:positionH>
              <wp:positionV relativeFrom="paragraph">
                <wp:posOffset>-23707</wp:posOffset>
              </wp:positionV>
              <wp:extent cx="2759710" cy="647700"/>
              <wp:effectExtent l="0" t="0" r="2540" b="0"/>
              <wp:wrapSquare wrapText="bothSides"/>
              <wp:docPr id="3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96FC24" w14:textId="0A6EB308" w:rsidR="00283FAE" w:rsidRPr="00323DCC" w:rsidRDefault="00283FAE" w:rsidP="00323DCC">
                          <w:pPr>
                            <w:rPr>
                              <w:b/>
                              <w:i/>
                            </w:rPr>
                          </w:pPr>
                          <w:r w:rsidRPr="00323DCC">
                            <w:rPr>
                              <w:b/>
                              <w:i/>
                            </w:rPr>
                            <w:fldChar w:fldCharType="begin"/>
                          </w:r>
                          <w:r w:rsidRPr="00323DCC">
                            <w:rPr>
                              <w:b/>
                              <w:i/>
                            </w:rPr>
                            <w:instrText xml:space="preserve"> STYLEREF “Título 1” </w:instrText>
                          </w:r>
                          <w:r w:rsidRPr="00323DCC">
                            <w:rPr>
                              <w:b/>
                              <w:i/>
                            </w:rPr>
                            <w:fldChar w:fldCharType="separate"/>
                          </w:r>
                          <w:r w:rsidR="004F2694">
                            <w:rPr>
                              <w:bCs/>
                              <w:i/>
                              <w:noProof/>
                              <w:lang w:val="en-US"/>
                            </w:rPr>
                            <w:t>Error! Use the Home tab to apply Título 1 to the text that you want to appear here.</w:t>
                          </w:r>
                          <w:r w:rsidRPr="00323DCC">
                            <w:rPr>
                              <w:b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050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.25pt;margin-top:-1.85pt;width:217.3pt;height:51pt;z-index:2516817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" stroked="f">
              <v:textbox>
                <w:txbxContent>
                  <w:p w14:paraId="5196FC24" w14:textId="0A6EB308" w:rsidR="00283FAE" w:rsidRPr="00323DCC" w:rsidRDefault="00283FAE" w:rsidP="00323DCC">
                    <w:pPr>
                      <w:rPr>
                        <w:b/>
                        <w:i/>
                      </w:rPr>
                    </w:pPr>
                    <w:r w:rsidRPr="00323DCC">
                      <w:rPr>
                        <w:b/>
                        <w:i/>
                      </w:rPr>
                      <w:fldChar w:fldCharType="begin"/>
                    </w:r>
                    <w:r w:rsidRPr="00323DCC">
                      <w:rPr>
                        <w:b/>
                        <w:i/>
                      </w:rPr>
                      <w:instrText xml:space="preserve"> STYLEREF “Título 1” </w:instrText>
                    </w:r>
                    <w:r w:rsidRPr="00323DCC">
                      <w:rPr>
                        <w:b/>
                        <w:i/>
                      </w:rPr>
                      <w:fldChar w:fldCharType="separate"/>
                    </w:r>
                    <w:r w:rsidR="004F2694">
                      <w:rPr>
                        <w:bCs/>
                        <w:i/>
                        <w:noProof/>
                        <w:lang w:val="en-US"/>
                      </w:rPr>
                      <w:t>Error! Use the Home tab to apply Título 1 to the text that you want to appear here.</w:t>
                    </w:r>
                    <w:r w:rsidRPr="00323DCC">
                      <w:rPr>
                        <w:b/>
                        <w:i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245006D5" wp14:editId="6A97A830">
              <wp:simplePos x="0" y="0"/>
              <wp:positionH relativeFrom="column">
                <wp:posOffset>-152400</wp:posOffset>
              </wp:positionH>
              <wp:positionV relativeFrom="paragraph">
                <wp:posOffset>-63288</wp:posOffset>
              </wp:positionV>
              <wp:extent cx="440055" cy="321733"/>
              <wp:effectExtent l="0" t="0" r="17145" b="21590"/>
              <wp:wrapNone/>
              <wp:docPr id="44" name="Rectá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055" cy="321733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1B64B3" id="Rectángulo 44" o:spid="_x0000_s1026" style="position:absolute;margin-left:-12pt;margin-top:-5pt;width:34.65pt;height:25.3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" filled="f" strokecolor="#823b0b [1605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3" behindDoc="0" locked="0" layoutInCell="1" allowOverlap="1" wp14:anchorId="6928FB62" wp14:editId="2ABF4B14">
              <wp:simplePos x="0" y="0"/>
              <wp:positionH relativeFrom="column">
                <wp:posOffset>-16934</wp:posOffset>
              </wp:positionH>
              <wp:positionV relativeFrom="paragraph">
                <wp:posOffset>-63288</wp:posOffset>
              </wp:positionV>
              <wp:extent cx="6087533" cy="0"/>
              <wp:effectExtent l="0" t="0" r="0" b="0"/>
              <wp:wrapNone/>
              <wp:docPr id="43" name="Conector rec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87533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92D516" id="Conector recto 43" o:spid="_x0000_s1026" style="position:absolute;flip:x;z-index:251684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-5pt" to="478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" strokecolor="#823b0b [1605]" strokeweight="1pt">
              <v:stroke joinstyle="miter"/>
            </v:line>
          </w:pict>
        </mc:Fallback>
      </mc:AlternateContent>
    </w:r>
    <w:sdt>
      <w:sdtPr>
        <w:id w:val="2050408176"/>
        <w:docPartObj>
          <w:docPartGallery w:val="Page Numbers (Bottom of Page)"/>
          <w:docPartUnique/>
        </w:docPartObj>
      </w:sdtPr>
      <w:sdtContent>
        <w:r w:rsidRPr="00BA1050">
          <w:rPr>
            <w:b/>
          </w:rPr>
          <w:fldChar w:fldCharType="begin"/>
        </w:r>
        <w:r w:rsidRPr="00BA1050">
          <w:rPr>
            <w:b/>
          </w:rPr>
          <w:instrText>PAGE   \* MERGEFORMAT</w:instrText>
        </w:r>
        <w:r w:rsidRPr="00BA1050">
          <w:rPr>
            <w:b/>
          </w:rPr>
          <w:fldChar w:fldCharType="separate"/>
        </w:r>
        <w:r w:rsidRPr="00BA1050">
          <w:rPr>
            <w:b/>
          </w:rPr>
          <w:t>2</w:t>
        </w:r>
        <w:r w:rsidRPr="00BA1050">
          <w:rPr>
            <w:b/>
          </w:rPr>
          <w:fldChar w:fldCharType="end"/>
        </w:r>
        <w:r>
          <w:t xml:space="preserve"> </w:t>
        </w:r>
      </w:sdtContent>
    </w:sdt>
  </w:p>
  <w:p w14:paraId="3D335853" w14:textId="77777777" w:rsidR="00283FAE" w:rsidRDefault="00283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668904"/>
      <w:docPartObj>
        <w:docPartGallery w:val="Page Numbers (Bottom of Page)"/>
        <w:docPartUnique/>
      </w:docPartObj>
    </w:sdtPr>
    <w:sdtContent>
      <w:p w14:paraId="21C9092D" w14:textId="21DFE2EB" w:rsidR="00283FAE" w:rsidRDefault="00283FAE">
        <w:pPr>
          <w:pStyle w:val="Footer"/>
          <w:jc w:val="right"/>
        </w:pPr>
        <w:r w:rsidRPr="005C20CF">
          <w:rPr>
            <w:b/>
            <w:noProof/>
          </w:rPr>
          <mc:AlternateContent>
            <mc:Choice Requires="wps">
              <w:drawing>
                <wp:anchor distT="45720" distB="45720" distL="114300" distR="114300" simplePos="0" relativeHeight="251683839" behindDoc="0" locked="0" layoutInCell="1" allowOverlap="1" wp14:anchorId="7F319ACB" wp14:editId="36FA0CA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7413</wp:posOffset>
                  </wp:positionV>
                  <wp:extent cx="4318000" cy="626110"/>
                  <wp:effectExtent l="0" t="0" r="6350" b="2540"/>
                  <wp:wrapSquare wrapText="bothSides"/>
                  <wp:docPr id="38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18000" cy="626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B6289" w14:textId="0F71F398" w:rsidR="00283FAE" w:rsidRPr="00323DCC" w:rsidRDefault="00283FAE" w:rsidP="00323DCC">
                              <w:pPr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</w:rPr>
                                <w:fldChar w:fldCharType="begin"/>
                              </w:r>
                              <w:r>
                                <w:rPr>
                                  <w:smallCaps/>
                                </w:rPr>
                                <w:instrText xml:space="preserve"> TITLE  \* FirstCap  \* MERGEFORMAT </w:instrText>
                              </w:r>
                              <w:r>
                                <w:rPr>
                                  <w:smallCaps/>
                                </w:rPr>
                                <w:fldChar w:fldCharType="separate"/>
                              </w:r>
                              <w:r w:rsidR="00277579">
                                <w:rPr>
                                  <w:smallCaps/>
                                </w:rPr>
                                <w:t>Plantilla Para Trabajos De Fin De Grado De Desarrollo De La EII V1.77</w:t>
                              </w:r>
                              <w:r>
                                <w:rPr>
                                  <w:smallCap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F319ACB"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0;margin-top:-3.75pt;width:340pt;height:49.3pt;z-index:2516838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" stroked="f">
                  <v:textbox>
                    <w:txbxContent>
                      <w:p w14:paraId="3D0B6289" w14:textId="0F71F398" w:rsidR="00283FAE" w:rsidRPr="00323DCC" w:rsidRDefault="00283FAE" w:rsidP="00323DCC">
                        <w:pPr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</w:rPr>
                          <w:fldChar w:fldCharType="begin"/>
                        </w:r>
                        <w:r>
                          <w:rPr>
                            <w:smallCaps/>
                          </w:rPr>
                          <w:instrText xml:space="preserve"> TITLE  \* FirstCap  \* MERGEFORMAT </w:instrText>
                        </w:r>
                        <w:r>
                          <w:rPr>
                            <w:smallCaps/>
                          </w:rPr>
                          <w:fldChar w:fldCharType="separate"/>
                        </w:r>
                        <w:r w:rsidR="00277579">
                          <w:rPr>
                            <w:smallCaps/>
                          </w:rPr>
                          <w:t>Plantilla Para Trabajos De Fin De Grado De Desarrollo De La EII V1.77</w:t>
                        </w:r>
                        <w:r>
                          <w:rPr>
                            <w:smallCaps/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5C20CF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89983" behindDoc="0" locked="0" layoutInCell="1" allowOverlap="1" wp14:anchorId="03276C5C" wp14:editId="64A4C2E0">
                  <wp:simplePos x="0" y="0"/>
                  <wp:positionH relativeFrom="margin">
                    <wp:posOffset>5897033</wp:posOffset>
                  </wp:positionH>
                  <wp:positionV relativeFrom="paragraph">
                    <wp:posOffset>-66463</wp:posOffset>
                  </wp:positionV>
                  <wp:extent cx="440055" cy="321733"/>
                  <wp:effectExtent l="0" t="0" r="17145" b="21590"/>
                  <wp:wrapNone/>
                  <wp:docPr id="46" name="Rectángulo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40055" cy="3217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C4D492" id="Rectángulo 46" o:spid="_x0000_s1026" style="position:absolute;margin-left:464.35pt;margin-top:-5.25pt;width:34.65pt;height:25.35pt;z-index:251689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" filled="f" strokecolor="#823b0b [1605]" strokeweight="1.5pt">
                  <w10:wrap anchorx="margin"/>
                </v:rect>
              </w:pict>
            </mc:Fallback>
          </mc:AlternateContent>
        </w:r>
        <w:r w:rsidRPr="005C20CF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87935" behindDoc="0" locked="0" layoutInCell="1" allowOverlap="1" wp14:anchorId="7A6D54E3" wp14:editId="2B07D340">
                  <wp:simplePos x="0" y="0"/>
                  <wp:positionH relativeFrom="margin">
                    <wp:align>left</wp:align>
                  </wp:positionH>
                  <wp:positionV relativeFrom="paragraph">
                    <wp:posOffset>-65828</wp:posOffset>
                  </wp:positionV>
                  <wp:extent cx="6087533" cy="0"/>
                  <wp:effectExtent l="0" t="0" r="0" b="0"/>
                  <wp:wrapNone/>
                  <wp:docPr id="45" name="Conector recto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08753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E9F1218" id="Conector recto 45" o:spid="_x0000_s1026" style="position:absolute;flip:x;z-index:251687935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5.2pt" to="479.3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" strokecolor="#823b0b [1605]" strokeweight="1pt">
                  <v:stroke joinstyle="miter"/>
                  <w10:wrap anchorx="margin"/>
                </v:line>
              </w:pict>
            </mc:Fallback>
          </mc:AlternateContent>
        </w:r>
        <w:r w:rsidRPr="005C20CF">
          <w:rPr>
            <w:b/>
          </w:rPr>
          <w:fldChar w:fldCharType="begin"/>
        </w:r>
        <w:r w:rsidRPr="005C20CF">
          <w:rPr>
            <w:b/>
          </w:rPr>
          <w:instrText>PAGE   \* MERGEFORMAT</w:instrText>
        </w:r>
        <w:r w:rsidRPr="005C20CF">
          <w:rPr>
            <w:b/>
          </w:rPr>
          <w:fldChar w:fldCharType="separate"/>
        </w:r>
        <w:r w:rsidRPr="005C20CF">
          <w:rPr>
            <w:b/>
          </w:rPr>
          <w:t>2</w:t>
        </w:r>
        <w:r w:rsidRPr="005C20CF">
          <w:rPr>
            <w:b/>
          </w:rPr>
          <w:fldChar w:fldCharType="end"/>
        </w:r>
      </w:p>
    </w:sdtContent>
  </w:sdt>
  <w:p w14:paraId="3871C223" w14:textId="0CF4739C" w:rsidR="00283FAE" w:rsidRDefault="00283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74D6" w14:textId="77777777" w:rsidR="00F05615" w:rsidRDefault="00F05615" w:rsidP="00837220">
      <w:pPr>
        <w:spacing w:after="0"/>
      </w:pPr>
      <w:r>
        <w:separator/>
      </w:r>
    </w:p>
  </w:footnote>
  <w:footnote w:type="continuationSeparator" w:id="0">
    <w:p w14:paraId="5E155782" w14:textId="77777777" w:rsidR="00F05615" w:rsidRDefault="00F05615" w:rsidP="008372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4D10" w14:textId="77777777" w:rsidR="00283FAE" w:rsidRDefault="00283FAE">
    <w:pPr>
      <w:pStyle w:val="Header"/>
    </w:pPr>
    <w:r w:rsidRPr="0088414D">
      <w:rPr>
        <w:noProof/>
      </w:rPr>
      <w:drawing>
        <wp:anchor distT="0" distB="0" distL="114935" distR="114935" simplePos="0" relativeHeight="251676671" behindDoc="1" locked="0" layoutInCell="1" allowOverlap="1" wp14:anchorId="44094F35" wp14:editId="17C6BE46">
          <wp:simplePos x="0" y="0"/>
          <wp:positionH relativeFrom="margin">
            <wp:posOffset>421782</wp:posOffset>
          </wp:positionH>
          <wp:positionV relativeFrom="topMargin">
            <wp:align>bottom</wp:align>
          </wp:positionV>
          <wp:extent cx="5589431" cy="822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to_enca_nombre.png"/>
                  <pic:cNvPicPr preferRelativeResize="0"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599831" cy="82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8F1D" w14:textId="7BBF798B" w:rsidR="00283FAE" w:rsidRDefault="00283FAE">
    <w:pPr>
      <w:pStyle w:val="Header"/>
    </w:pPr>
    <w:r w:rsidRPr="0088414D">
      <w:rPr>
        <w:noProof/>
      </w:rPr>
      <w:drawing>
        <wp:anchor distT="0" distB="0" distL="114935" distR="114935" simplePos="0" relativeHeight="251692031" behindDoc="1" locked="0" layoutInCell="1" allowOverlap="1" wp14:anchorId="6F20CAD3" wp14:editId="5812031A">
          <wp:simplePos x="0" y="0"/>
          <wp:positionH relativeFrom="margin">
            <wp:posOffset>3313</wp:posOffset>
          </wp:positionH>
          <wp:positionV relativeFrom="topMargin">
            <wp:posOffset>39757</wp:posOffset>
          </wp:positionV>
          <wp:extent cx="5589431" cy="82232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to_enca_nombre.png"/>
                  <pic:cNvPicPr preferRelativeResize="0"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599831" cy="82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BF3"/>
    <w:multiLevelType w:val="multilevel"/>
    <w:tmpl w:val="7DFEF2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83A55"/>
    <w:multiLevelType w:val="multilevel"/>
    <w:tmpl w:val="346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D0737"/>
    <w:multiLevelType w:val="hybridMultilevel"/>
    <w:tmpl w:val="159EBB20"/>
    <w:lvl w:ilvl="0" w:tplc="4E9C40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5FF"/>
    <w:multiLevelType w:val="multilevel"/>
    <w:tmpl w:val="79925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73532"/>
    <w:multiLevelType w:val="multilevel"/>
    <w:tmpl w:val="1870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243E4"/>
    <w:multiLevelType w:val="multilevel"/>
    <w:tmpl w:val="239A14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90B18"/>
    <w:multiLevelType w:val="multilevel"/>
    <w:tmpl w:val="969A10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732BE"/>
    <w:multiLevelType w:val="hybridMultilevel"/>
    <w:tmpl w:val="CCEAE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50ED8"/>
    <w:multiLevelType w:val="hybridMultilevel"/>
    <w:tmpl w:val="5B06828C"/>
    <w:lvl w:ilvl="0" w:tplc="4E9C40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B2560"/>
    <w:multiLevelType w:val="hybridMultilevel"/>
    <w:tmpl w:val="E37C92A4"/>
    <w:lvl w:ilvl="0" w:tplc="4E9C40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61DA0"/>
    <w:multiLevelType w:val="hybridMultilevel"/>
    <w:tmpl w:val="939AFAB2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95198"/>
    <w:multiLevelType w:val="hybridMultilevel"/>
    <w:tmpl w:val="E2CEA420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75AA1"/>
    <w:multiLevelType w:val="hybridMultilevel"/>
    <w:tmpl w:val="3A60E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72401"/>
    <w:multiLevelType w:val="multilevel"/>
    <w:tmpl w:val="239A14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E5086B"/>
    <w:multiLevelType w:val="hybridMultilevel"/>
    <w:tmpl w:val="54EC4208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6179E"/>
    <w:multiLevelType w:val="hybridMultilevel"/>
    <w:tmpl w:val="878EC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57A06"/>
    <w:multiLevelType w:val="multilevel"/>
    <w:tmpl w:val="26C0F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1E7C26"/>
    <w:multiLevelType w:val="hybridMultilevel"/>
    <w:tmpl w:val="24D8E96C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A2761"/>
    <w:multiLevelType w:val="multilevel"/>
    <w:tmpl w:val="D82819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EF226F"/>
    <w:multiLevelType w:val="multilevel"/>
    <w:tmpl w:val="7DFEF2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AC61D9"/>
    <w:multiLevelType w:val="multilevel"/>
    <w:tmpl w:val="30E4ED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1C242A"/>
    <w:multiLevelType w:val="hybridMultilevel"/>
    <w:tmpl w:val="20E07D6C"/>
    <w:lvl w:ilvl="0" w:tplc="4E9C40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6924C1"/>
    <w:multiLevelType w:val="multilevel"/>
    <w:tmpl w:val="6F9046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8F4CB4"/>
    <w:multiLevelType w:val="hybridMultilevel"/>
    <w:tmpl w:val="92680B50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BA0AD2"/>
    <w:multiLevelType w:val="multilevel"/>
    <w:tmpl w:val="239A14E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BE024D"/>
    <w:multiLevelType w:val="multilevel"/>
    <w:tmpl w:val="7DFEF2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170F2F"/>
    <w:multiLevelType w:val="multilevel"/>
    <w:tmpl w:val="50ECF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BA7986"/>
    <w:multiLevelType w:val="multilevel"/>
    <w:tmpl w:val="7DFEF2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DF623E"/>
    <w:multiLevelType w:val="hybridMultilevel"/>
    <w:tmpl w:val="66CAB974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9A591A"/>
    <w:multiLevelType w:val="hybridMultilevel"/>
    <w:tmpl w:val="1850F3DE"/>
    <w:lvl w:ilvl="0" w:tplc="4E9C40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B4005"/>
    <w:multiLevelType w:val="hybridMultilevel"/>
    <w:tmpl w:val="9088298A"/>
    <w:lvl w:ilvl="0" w:tplc="4E9C40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94D33"/>
    <w:multiLevelType w:val="hybridMultilevel"/>
    <w:tmpl w:val="1E04F13A"/>
    <w:lvl w:ilvl="0" w:tplc="D244386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C54CF"/>
    <w:multiLevelType w:val="hybridMultilevel"/>
    <w:tmpl w:val="7F4C187C"/>
    <w:lvl w:ilvl="0" w:tplc="4E9C40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A82AE4"/>
    <w:multiLevelType w:val="hybridMultilevel"/>
    <w:tmpl w:val="2E968F0C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80A6A"/>
    <w:multiLevelType w:val="multilevel"/>
    <w:tmpl w:val="F1BC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CA4BA0"/>
    <w:multiLevelType w:val="hybridMultilevel"/>
    <w:tmpl w:val="08226514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DF70C3"/>
    <w:multiLevelType w:val="hybridMultilevel"/>
    <w:tmpl w:val="715E91D6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BA382D"/>
    <w:multiLevelType w:val="multilevel"/>
    <w:tmpl w:val="7DFEF2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1140DA"/>
    <w:multiLevelType w:val="hybridMultilevel"/>
    <w:tmpl w:val="0CDCB3AA"/>
    <w:lvl w:ilvl="0" w:tplc="01E646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816CD4"/>
    <w:multiLevelType w:val="multilevel"/>
    <w:tmpl w:val="7DFEF2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AB6268"/>
    <w:multiLevelType w:val="multilevel"/>
    <w:tmpl w:val="E9E44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7D6A52"/>
    <w:multiLevelType w:val="hybridMultilevel"/>
    <w:tmpl w:val="548AA7E2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251028"/>
    <w:multiLevelType w:val="hybridMultilevel"/>
    <w:tmpl w:val="0B840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D22BD"/>
    <w:multiLevelType w:val="hybridMultilevel"/>
    <w:tmpl w:val="027A853A"/>
    <w:lvl w:ilvl="0" w:tplc="BFA6E6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64D3C9C"/>
    <w:multiLevelType w:val="multilevel"/>
    <w:tmpl w:val="F008F8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855CA4"/>
    <w:multiLevelType w:val="hybridMultilevel"/>
    <w:tmpl w:val="72C8F12E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210FE4"/>
    <w:multiLevelType w:val="multilevel"/>
    <w:tmpl w:val="A294B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140786"/>
    <w:multiLevelType w:val="hybridMultilevel"/>
    <w:tmpl w:val="88DAA8D6"/>
    <w:lvl w:ilvl="0" w:tplc="4E9C40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2D283C"/>
    <w:multiLevelType w:val="multilevel"/>
    <w:tmpl w:val="7BD29F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EF7ACA"/>
    <w:multiLevelType w:val="hybridMultilevel"/>
    <w:tmpl w:val="E9D64578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940F12"/>
    <w:multiLevelType w:val="hybridMultilevel"/>
    <w:tmpl w:val="B514306C"/>
    <w:lvl w:ilvl="0" w:tplc="4E9C40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B62F00"/>
    <w:multiLevelType w:val="multilevel"/>
    <w:tmpl w:val="A7F84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F41483"/>
    <w:multiLevelType w:val="hybridMultilevel"/>
    <w:tmpl w:val="413AAF6A"/>
    <w:lvl w:ilvl="0" w:tplc="4E9C40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BA1486"/>
    <w:multiLevelType w:val="multilevel"/>
    <w:tmpl w:val="239A14E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0C501E"/>
    <w:multiLevelType w:val="multilevel"/>
    <w:tmpl w:val="239A14E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C9703D"/>
    <w:multiLevelType w:val="multilevel"/>
    <w:tmpl w:val="63B22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FA48C1"/>
    <w:multiLevelType w:val="hybridMultilevel"/>
    <w:tmpl w:val="ABAEC498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6545B1"/>
    <w:multiLevelType w:val="multilevel"/>
    <w:tmpl w:val="D098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4C6D41"/>
    <w:multiLevelType w:val="multilevel"/>
    <w:tmpl w:val="390E43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CD11FB"/>
    <w:multiLevelType w:val="hybridMultilevel"/>
    <w:tmpl w:val="1AE05D2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272B59"/>
    <w:multiLevelType w:val="hybridMultilevel"/>
    <w:tmpl w:val="795AFC30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ED403F"/>
    <w:multiLevelType w:val="hybridMultilevel"/>
    <w:tmpl w:val="D68AE766"/>
    <w:lvl w:ilvl="0" w:tplc="4E9C40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085F77"/>
    <w:multiLevelType w:val="hybridMultilevel"/>
    <w:tmpl w:val="481474F2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252431"/>
    <w:multiLevelType w:val="hybridMultilevel"/>
    <w:tmpl w:val="5F52477C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92336"/>
    <w:multiLevelType w:val="hybridMultilevel"/>
    <w:tmpl w:val="FB86F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617BD1"/>
    <w:multiLevelType w:val="multilevel"/>
    <w:tmpl w:val="7DFEF2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BD3EE7"/>
    <w:multiLevelType w:val="multilevel"/>
    <w:tmpl w:val="239A14E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E665D"/>
    <w:multiLevelType w:val="multilevel"/>
    <w:tmpl w:val="7BD8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A0F0745"/>
    <w:multiLevelType w:val="hybridMultilevel"/>
    <w:tmpl w:val="49B07D10"/>
    <w:lvl w:ilvl="0" w:tplc="4E9C40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FB650B"/>
    <w:multiLevelType w:val="hybridMultilevel"/>
    <w:tmpl w:val="444CA2C8"/>
    <w:lvl w:ilvl="0" w:tplc="4E9C40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10134E"/>
    <w:multiLevelType w:val="multilevel"/>
    <w:tmpl w:val="0C0A0029"/>
    <w:lvl w:ilvl="0">
      <w:start w:val="1"/>
      <w:numFmt w:val="decimal"/>
      <w:pStyle w:val="Heading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1" w15:restartNumberingAfterBreak="0">
    <w:nsid w:val="720336AE"/>
    <w:multiLevelType w:val="hybridMultilevel"/>
    <w:tmpl w:val="C962470A"/>
    <w:lvl w:ilvl="0" w:tplc="4E9C40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4747F8"/>
    <w:multiLevelType w:val="hybridMultilevel"/>
    <w:tmpl w:val="90E2A220"/>
    <w:lvl w:ilvl="0" w:tplc="4E9C40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E3762F2"/>
    <w:multiLevelType w:val="hybridMultilevel"/>
    <w:tmpl w:val="41B295F8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7225E1"/>
    <w:multiLevelType w:val="hybridMultilevel"/>
    <w:tmpl w:val="AEB4C3A0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C0557E"/>
    <w:multiLevelType w:val="multilevel"/>
    <w:tmpl w:val="2438E3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E27E97"/>
    <w:multiLevelType w:val="hybridMultilevel"/>
    <w:tmpl w:val="7ADA6E78"/>
    <w:lvl w:ilvl="0" w:tplc="4E9C4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377164">
    <w:abstractNumId w:val="70"/>
  </w:num>
  <w:num w:numId="2" w16cid:durableId="360932379">
    <w:abstractNumId w:val="57"/>
  </w:num>
  <w:num w:numId="3" w16cid:durableId="1377392243">
    <w:abstractNumId w:val="3"/>
  </w:num>
  <w:num w:numId="4" w16cid:durableId="1459647329">
    <w:abstractNumId w:val="26"/>
  </w:num>
  <w:num w:numId="5" w16cid:durableId="13769282">
    <w:abstractNumId w:val="22"/>
  </w:num>
  <w:num w:numId="6" w16cid:durableId="1242254008">
    <w:abstractNumId w:val="16"/>
  </w:num>
  <w:num w:numId="7" w16cid:durableId="1798181238">
    <w:abstractNumId w:val="40"/>
  </w:num>
  <w:num w:numId="8" w16cid:durableId="469253937">
    <w:abstractNumId w:val="46"/>
  </w:num>
  <w:num w:numId="9" w16cid:durableId="1737822213">
    <w:abstractNumId w:val="58"/>
  </w:num>
  <w:num w:numId="10" w16cid:durableId="1620330376">
    <w:abstractNumId w:val="4"/>
  </w:num>
  <w:num w:numId="11" w16cid:durableId="1699115067">
    <w:abstractNumId w:val="51"/>
  </w:num>
  <w:num w:numId="12" w16cid:durableId="1228347238">
    <w:abstractNumId w:val="18"/>
  </w:num>
  <w:num w:numId="13" w16cid:durableId="374476123">
    <w:abstractNumId w:val="67"/>
  </w:num>
  <w:num w:numId="14" w16cid:durableId="330648389">
    <w:abstractNumId w:val="1"/>
  </w:num>
  <w:num w:numId="15" w16cid:durableId="1367219768">
    <w:abstractNumId w:val="55"/>
  </w:num>
  <w:num w:numId="16" w16cid:durableId="410811319">
    <w:abstractNumId w:val="20"/>
  </w:num>
  <w:num w:numId="17" w16cid:durableId="54788416">
    <w:abstractNumId w:val="59"/>
  </w:num>
  <w:num w:numId="18" w16cid:durableId="156920906">
    <w:abstractNumId w:val="5"/>
  </w:num>
  <w:num w:numId="19" w16cid:durableId="295382292">
    <w:abstractNumId w:val="53"/>
  </w:num>
  <w:num w:numId="20" w16cid:durableId="436604637">
    <w:abstractNumId w:val="66"/>
  </w:num>
  <w:num w:numId="21" w16cid:durableId="959455416">
    <w:abstractNumId w:val="54"/>
  </w:num>
  <w:num w:numId="22" w16cid:durableId="1512060734">
    <w:abstractNumId w:val="24"/>
  </w:num>
  <w:num w:numId="23" w16cid:durableId="975792089">
    <w:abstractNumId w:val="13"/>
  </w:num>
  <w:num w:numId="24" w16cid:durableId="1719935994">
    <w:abstractNumId w:val="44"/>
  </w:num>
  <w:num w:numId="25" w16cid:durableId="1237587475">
    <w:abstractNumId w:val="72"/>
  </w:num>
  <w:num w:numId="26" w16cid:durableId="1915892678">
    <w:abstractNumId w:val="9"/>
  </w:num>
  <w:num w:numId="27" w16cid:durableId="1709062872">
    <w:abstractNumId w:val="71"/>
  </w:num>
  <w:num w:numId="28" w16cid:durableId="721052269">
    <w:abstractNumId w:val="32"/>
  </w:num>
  <w:num w:numId="29" w16cid:durableId="1768842538">
    <w:abstractNumId w:val="50"/>
  </w:num>
  <w:num w:numId="30" w16cid:durableId="2032291305">
    <w:abstractNumId w:val="29"/>
  </w:num>
  <w:num w:numId="31" w16cid:durableId="193421097">
    <w:abstractNumId w:val="21"/>
  </w:num>
  <w:num w:numId="32" w16cid:durableId="1237282953">
    <w:abstractNumId w:val="68"/>
  </w:num>
  <w:num w:numId="33" w16cid:durableId="913899769">
    <w:abstractNumId w:val="2"/>
  </w:num>
  <w:num w:numId="34" w16cid:durableId="1672218105">
    <w:abstractNumId w:val="52"/>
  </w:num>
  <w:num w:numId="35" w16cid:durableId="1176111952">
    <w:abstractNumId w:val="47"/>
  </w:num>
  <w:num w:numId="36" w16cid:durableId="1151558525">
    <w:abstractNumId w:val="8"/>
  </w:num>
  <w:num w:numId="37" w16cid:durableId="701979724">
    <w:abstractNumId w:val="61"/>
  </w:num>
  <w:num w:numId="38" w16cid:durableId="1917206329">
    <w:abstractNumId w:val="60"/>
  </w:num>
  <w:num w:numId="39" w16cid:durableId="108359039">
    <w:abstractNumId w:val="76"/>
  </w:num>
  <w:num w:numId="40" w16cid:durableId="1495801442">
    <w:abstractNumId w:val="49"/>
  </w:num>
  <w:num w:numId="41" w16cid:durableId="711930256">
    <w:abstractNumId w:val="63"/>
  </w:num>
  <w:num w:numId="42" w16cid:durableId="578640764">
    <w:abstractNumId w:val="74"/>
  </w:num>
  <w:num w:numId="43" w16cid:durableId="770662639">
    <w:abstractNumId w:val="36"/>
  </w:num>
  <w:num w:numId="44" w16cid:durableId="444816234">
    <w:abstractNumId w:val="17"/>
  </w:num>
  <w:num w:numId="45" w16cid:durableId="1018237235">
    <w:abstractNumId w:val="56"/>
  </w:num>
  <w:num w:numId="46" w16cid:durableId="1759521661">
    <w:abstractNumId w:val="11"/>
  </w:num>
  <w:num w:numId="47" w16cid:durableId="631906679">
    <w:abstractNumId w:val="33"/>
  </w:num>
  <w:num w:numId="48" w16cid:durableId="1572347231">
    <w:abstractNumId w:val="73"/>
  </w:num>
  <w:num w:numId="49" w16cid:durableId="360403185">
    <w:abstractNumId w:val="62"/>
  </w:num>
  <w:num w:numId="50" w16cid:durableId="1285112723">
    <w:abstractNumId w:val="35"/>
  </w:num>
  <w:num w:numId="51" w16cid:durableId="1648707209">
    <w:abstractNumId w:val="45"/>
  </w:num>
  <w:num w:numId="52" w16cid:durableId="245768199">
    <w:abstractNumId w:val="10"/>
  </w:num>
  <w:num w:numId="53" w16cid:durableId="1906530244">
    <w:abstractNumId w:val="41"/>
  </w:num>
  <w:num w:numId="54" w16cid:durableId="1202741932">
    <w:abstractNumId w:val="14"/>
  </w:num>
  <w:num w:numId="55" w16cid:durableId="1906722406">
    <w:abstractNumId w:val="28"/>
  </w:num>
  <w:num w:numId="56" w16cid:durableId="569658353">
    <w:abstractNumId w:val="23"/>
  </w:num>
  <w:num w:numId="57" w16cid:durableId="1394308579">
    <w:abstractNumId w:val="34"/>
  </w:num>
  <w:num w:numId="58" w16cid:durableId="946233986">
    <w:abstractNumId w:val="6"/>
  </w:num>
  <w:num w:numId="59" w16cid:durableId="1422144362">
    <w:abstractNumId w:val="75"/>
  </w:num>
  <w:num w:numId="60" w16cid:durableId="1138189184">
    <w:abstractNumId w:val="48"/>
  </w:num>
  <w:num w:numId="61" w16cid:durableId="1970276831">
    <w:abstractNumId w:val="39"/>
  </w:num>
  <w:num w:numId="62" w16cid:durableId="1628509281">
    <w:abstractNumId w:val="27"/>
  </w:num>
  <w:num w:numId="63" w16cid:durableId="1100297184">
    <w:abstractNumId w:val="37"/>
  </w:num>
  <w:num w:numId="64" w16cid:durableId="333654344">
    <w:abstractNumId w:val="19"/>
  </w:num>
  <w:num w:numId="65" w16cid:durableId="1853953464">
    <w:abstractNumId w:val="65"/>
  </w:num>
  <w:num w:numId="66" w16cid:durableId="1319653801">
    <w:abstractNumId w:val="25"/>
  </w:num>
  <w:num w:numId="67" w16cid:durableId="688990366">
    <w:abstractNumId w:val="0"/>
  </w:num>
  <w:num w:numId="68" w16cid:durableId="1856727010">
    <w:abstractNumId w:val="38"/>
  </w:num>
  <w:num w:numId="69" w16cid:durableId="1552419173">
    <w:abstractNumId w:val="30"/>
  </w:num>
  <w:num w:numId="70" w16cid:durableId="1557351058">
    <w:abstractNumId w:val="43"/>
  </w:num>
  <w:num w:numId="71" w16cid:durableId="181434648">
    <w:abstractNumId w:val="64"/>
  </w:num>
  <w:num w:numId="72" w16cid:durableId="1712459671">
    <w:abstractNumId w:val="12"/>
  </w:num>
  <w:num w:numId="73" w16cid:durableId="1870557698">
    <w:abstractNumId w:val="7"/>
  </w:num>
  <w:num w:numId="74" w16cid:durableId="2027906464">
    <w:abstractNumId w:val="42"/>
  </w:num>
  <w:num w:numId="75" w16cid:durableId="1276249329">
    <w:abstractNumId w:val="31"/>
  </w:num>
  <w:num w:numId="76" w16cid:durableId="941380266">
    <w:abstractNumId w:val="15"/>
  </w:num>
  <w:num w:numId="77" w16cid:durableId="1227689984">
    <w:abstractNumId w:val="6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48"/>
    <w:rsid w:val="00000BAC"/>
    <w:rsid w:val="00004130"/>
    <w:rsid w:val="00007198"/>
    <w:rsid w:val="000103BA"/>
    <w:rsid w:val="0002287C"/>
    <w:rsid w:val="00023907"/>
    <w:rsid w:val="000352AB"/>
    <w:rsid w:val="00043A6C"/>
    <w:rsid w:val="00057122"/>
    <w:rsid w:val="000636A1"/>
    <w:rsid w:val="0006657E"/>
    <w:rsid w:val="00067693"/>
    <w:rsid w:val="000A0D03"/>
    <w:rsid w:val="000B31FA"/>
    <w:rsid w:val="000C4773"/>
    <w:rsid w:val="000C4BAC"/>
    <w:rsid w:val="000D46B0"/>
    <w:rsid w:val="000E05BD"/>
    <w:rsid w:val="000E087D"/>
    <w:rsid w:val="000F70D4"/>
    <w:rsid w:val="001070AE"/>
    <w:rsid w:val="00117423"/>
    <w:rsid w:val="00120748"/>
    <w:rsid w:val="0012098A"/>
    <w:rsid w:val="001306BD"/>
    <w:rsid w:val="0013487F"/>
    <w:rsid w:val="00136A3E"/>
    <w:rsid w:val="001522CF"/>
    <w:rsid w:val="001740FB"/>
    <w:rsid w:val="001A6245"/>
    <w:rsid w:val="001D0FB6"/>
    <w:rsid w:val="001E14A0"/>
    <w:rsid w:val="001E5CA0"/>
    <w:rsid w:val="001F2749"/>
    <w:rsid w:val="002038F0"/>
    <w:rsid w:val="00204AAD"/>
    <w:rsid w:val="00204F7E"/>
    <w:rsid w:val="00213F80"/>
    <w:rsid w:val="00222F58"/>
    <w:rsid w:val="00227578"/>
    <w:rsid w:val="00230589"/>
    <w:rsid w:val="00230C9E"/>
    <w:rsid w:val="0024478F"/>
    <w:rsid w:val="00250087"/>
    <w:rsid w:val="002617E4"/>
    <w:rsid w:val="00266720"/>
    <w:rsid w:val="00277579"/>
    <w:rsid w:val="00283FAE"/>
    <w:rsid w:val="00290E49"/>
    <w:rsid w:val="00294890"/>
    <w:rsid w:val="00294924"/>
    <w:rsid w:val="00295B84"/>
    <w:rsid w:val="002970DF"/>
    <w:rsid w:val="002B36DD"/>
    <w:rsid w:val="002B4A8D"/>
    <w:rsid w:val="002C0DA4"/>
    <w:rsid w:val="002D3373"/>
    <w:rsid w:val="00323DCC"/>
    <w:rsid w:val="00325187"/>
    <w:rsid w:val="003413A4"/>
    <w:rsid w:val="003447EF"/>
    <w:rsid w:val="00352125"/>
    <w:rsid w:val="0035787A"/>
    <w:rsid w:val="00357AD4"/>
    <w:rsid w:val="003621C6"/>
    <w:rsid w:val="003734BF"/>
    <w:rsid w:val="00380013"/>
    <w:rsid w:val="0038733B"/>
    <w:rsid w:val="003A3080"/>
    <w:rsid w:val="003E2E10"/>
    <w:rsid w:val="003F06FD"/>
    <w:rsid w:val="003F14C6"/>
    <w:rsid w:val="003F5C4D"/>
    <w:rsid w:val="00413056"/>
    <w:rsid w:val="00430517"/>
    <w:rsid w:val="004340F4"/>
    <w:rsid w:val="0045542C"/>
    <w:rsid w:val="00477232"/>
    <w:rsid w:val="004854FF"/>
    <w:rsid w:val="00494875"/>
    <w:rsid w:val="004C4BCC"/>
    <w:rsid w:val="004C6383"/>
    <w:rsid w:val="004E240A"/>
    <w:rsid w:val="004F2694"/>
    <w:rsid w:val="004F4F51"/>
    <w:rsid w:val="004F5ACE"/>
    <w:rsid w:val="00505507"/>
    <w:rsid w:val="00522A95"/>
    <w:rsid w:val="00531E64"/>
    <w:rsid w:val="005415E0"/>
    <w:rsid w:val="0055531F"/>
    <w:rsid w:val="0056352F"/>
    <w:rsid w:val="00571748"/>
    <w:rsid w:val="005A4D40"/>
    <w:rsid w:val="005A5333"/>
    <w:rsid w:val="005A5975"/>
    <w:rsid w:val="005B610B"/>
    <w:rsid w:val="005C01CC"/>
    <w:rsid w:val="005C090C"/>
    <w:rsid w:val="005C1F00"/>
    <w:rsid w:val="005C20CF"/>
    <w:rsid w:val="005C3029"/>
    <w:rsid w:val="005D291E"/>
    <w:rsid w:val="005E3EFE"/>
    <w:rsid w:val="006117CB"/>
    <w:rsid w:val="00615FE4"/>
    <w:rsid w:val="00635A11"/>
    <w:rsid w:val="00640BC0"/>
    <w:rsid w:val="00667542"/>
    <w:rsid w:val="00671F64"/>
    <w:rsid w:val="006747DD"/>
    <w:rsid w:val="00682D5A"/>
    <w:rsid w:val="0068470D"/>
    <w:rsid w:val="006A1BEE"/>
    <w:rsid w:val="006A4415"/>
    <w:rsid w:val="006C3710"/>
    <w:rsid w:val="006C7425"/>
    <w:rsid w:val="006E0014"/>
    <w:rsid w:val="006E51C4"/>
    <w:rsid w:val="006F226A"/>
    <w:rsid w:val="00710F2C"/>
    <w:rsid w:val="00715A26"/>
    <w:rsid w:val="00730FA3"/>
    <w:rsid w:val="007350B8"/>
    <w:rsid w:val="00736B86"/>
    <w:rsid w:val="007558C6"/>
    <w:rsid w:val="00755E9D"/>
    <w:rsid w:val="007917C0"/>
    <w:rsid w:val="00792DD6"/>
    <w:rsid w:val="007B5FB8"/>
    <w:rsid w:val="007B71C6"/>
    <w:rsid w:val="007C2EE8"/>
    <w:rsid w:val="007C7AA8"/>
    <w:rsid w:val="007E67AA"/>
    <w:rsid w:val="007F3BBD"/>
    <w:rsid w:val="008154D5"/>
    <w:rsid w:val="00836780"/>
    <w:rsid w:val="00837220"/>
    <w:rsid w:val="00850080"/>
    <w:rsid w:val="008547D6"/>
    <w:rsid w:val="0085612E"/>
    <w:rsid w:val="00872F8D"/>
    <w:rsid w:val="0087621E"/>
    <w:rsid w:val="0089035D"/>
    <w:rsid w:val="00891F8B"/>
    <w:rsid w:val="00891FB6"/>
    <w:rsid w:val="00891FD3"/>
    <w:rsid w:val="00892058"/>
    <w:rsid w:val="00892302"/>
    <w:rsid w:val="00893D1E"/>
    <w:rsid w:val="008A562E"/>
    <w:rsid w:val="008C151F"/>
    <w:rsid w:val="008E0197"/>
    <w:rsid w:val="008E1F98"/>
    <w:rsid w:val="008E7160"/>
    <w:rsid w:val="008F3920"/>
    <w:rsid w:val="008F65E8"/>
    <w:rsid w:val="00903449"/>
    <w:rsid w:val="009165B4"/>
    <w:rsid w:val="00920AF2"/>
    <w:rsid w:val="0092292B"/>
    <w:rsid w:val="00954DFD"/>
    <w:rsid w:val="009722A5"/>
    <w:rsid w:val="0098555F"/>
    <w:rsid w:val="009913FB"/>
    <w:rsid w:val="009A3CFC"/>
    <w:rsid w:val="009A4BDA"/>
    <w:rsid w:val="009A5017"/>
    <w:rsid w:val="009A50C9"/>
    <w:rsid w:val="009A755D"/>
    <w:rsid w:val="009D28AF"/>
    <w:rsid w:val="009E04D2"/>
    <w:rsid w:val="009E4C78"/>
    <w:rsid w:val="009E6504"/>
    <w:rsid w:val="009F3C1E"/>
    <w:rsid w:val="009F5378"/>
    <w:rsid w:val="00A34611"/>
    <w:rsid w:val="00A56DA2"/>
    <w:rsid w:val="00A62E75"/>
    <w:rsid w:val="00A65AB4"/>
    <w:rsid w:val="00A7448C"/>
    <w:rsid w:val="00A80565"/>
    <w:rsid w:val="00A84CDA"/>
    <w:rsid w:val="00AA5E63"/>
    <w:rsid w:val="00AB36ED"/>
    <w:rsid w:val="00AB3E58"/>
    <w:rsid w:val="00AB5AF9"/>
    <w:rsid w:val="00AB7F4D"/>
    <w:rsid w:val="00AC0A6B"/>
    <w:rsid w:val="00AE2A2A"/>
    <w:rsid w:val="00B01255"/>
    <w:rsid w:val="00B1034D"/>
    <w:rsid w:val="00B170F2"/>
    <w:rsid w:val="00B219DA"/>
    <w:rsid w:val="00B42C2C"/>
    <w:rsid w:val="00B47F16"/>
    <w:rsid w:val="00B729B9"/>
    <w:rsid w:val="00B7726D"/>
    <w:rsid w:val="00B905E7"/>
    <w:rsid w:val="00B9437D"/>
    <w:rsid w:val="00BA1050"/>
    <w:rsid w:val="00BB250A"/>
    <w:rsid w:val="00BB525B"/>
    <w:rsid w:val="00BC597A"/>
    <w:rsid w:val="00BC7654"/>
    <w:rsid w:val="00BD06D0"/>
    <w:rsid w:val="00BD3303"/>
    <w:rsid w:val="00BE7B09"/>
    <w:rsid w:val="00BF2BA0"/>
    <w:rsid w:val="00BF7136"/>
    <w:rsid w:val="00C025A7"/>
    <w:rsid w:val="00C125E5"/>
    <w:rsid w:val="00C12A32"/>
    <w:rsid w:val="00C202DD"/>
    <w:rsid w:val="00C221E7"/>
    <w:rsid w:val="00C31A7C"/>
    <w:rsid w:val="00C35EEF"/>
    <w:rsid w:val="00C50CBD"/>
    <w:rsid w:val="00C7435F"/>
    <w:rsid w:val="00C77F3E"/>
    <w:rsid w:val="00C85AA1"/>
    <w:rsid w:val="00CB0099"/>
    <w:rsid w:val="00CC3790"/>
    <w:rsid w:val="00CF2244"/>
    <w:rsid w:val="00D0535F"/>
    <w:rsid w:val="00D0675E"/>
    <w:rsid w:val="00D16AEC"/>
    <w:rsid w:val="00D22E7D"/>
    <w:rsid w:val="00D60A3D"/>
    <w:rsid w:val="00D65159"/>
    <w:rsid w:val="00D827F1"/>
    <w:rsid w:val="00D94E8A"/>
    <w:rsid w:val="00E05BF3"/>
    <w:rsid w:val="00E36840"/>
    <w:rsid w:val="00E41241"/>
    <w:rsid w:val="00E43A3A"/>
    <w:rsid w:val="00E46339"/>
    <w:rsid w:val="00E65B01"/>
    <w:rsid w:val="00EC5437"/>
    <w:rsid w:val="00ED6256"/>
    <w:rsid w:val="00EE2A31"/>
    <w:rsid w:val="00EF2FEF"/>
    <w:rsid w:val="00EF7D35"/>
    <w:rsid w:val="00F05615"/>
    <w:rsid w:val="00F130F0"/>
    <w:rsid w:val="00F21271"/>
    <w:rsid w:val="00F2481A"/>
    <w:rsid w:val="00F85051"/>
    <w:rsid w:val="00FA012E"/>
    <w:rsid w:val="00FA2FB8"/>
    <w:rsid w:val="00FB01FA"/>
    <w:rsid w:val="00FB195D"/>
    <w:rsid w:val="00FC1DB4"/>
    <w:rsid w:val="00FC5634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9F7E"/>
  <w15:chartTrackingRefBased/>
  <w15:docId w15:val="{A17DC754-A98A-479D-9FEE-A548A978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EF"/>
    <w:pPr>
      <w:spacing w:line="276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EEF"/>
    <w:pPr>
      <w:keepNext/>
      <w:keepLines/>
      <w:numPr>
        <w:numId w:val="1"/>
      </w:numPr>
      <w:spacing w:before="120" w:after="240" w:line="240" w:lineRule="auto"/>
      <w:jc w:val="left"/>
      <w:outlineLvl w:val="0"/>
    </w:pPr>
    <w:rPr>
      <w:rFonts w:asciiTheme="majorHAnsi" w:eastAsiaTheme="majorEastAsia" w:hAnsiTheme="majorHAnsi" w:cstheme="majorBidi"/>
      <w:b/>
      <w:smallCaps/>
      <w:sz w:val="96"/>
      <w:szCs w:val="32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B86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480" w:line="240" w:lineRule="auto"/>
      <w:outlineLvl w:val="1"/>
    </w:pPr>
    <w:rPr>
      <w:rFonts w:asciiTheme="majorHAnsi" w:eastAsiaTheme="majorEastAsia" w:hAnsiTheme="majorHAnsi" w:cstheme="majorBidi"/>
      <w:b/>
      <w:smallCaps/>
      <w:sz w:val="40"/>
      <w:szCs w:val="26"/>
      <w:lang w:val="es-ES_tradnl"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B86"/>
    <w:pPr>
      <w:keepNext/>
      <w:keepLines/>
      <w:numPr>
        <w:ilvl w:val="2"/>
        <w:numId w:val="1"/>
      </w:numPr>
      <w:spacing w:before="480" w:after="24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4"/>
      <w:lang w:val="es-ES_tradnl"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10B"/>
    <w:pPr>
      <w:keepNext/>
      <w:keepLines/>
      <w:numPr>
        <w:ilvl w:val="3"/>
        <w:numId w:val="1"/>
      </w:numPr>
      <w:spacing w:before="360" w:after="240"/>
      <w:outlineLvl w:val="3"/>
    </w:pPr>
    <w:rPr>
      <w:rFonts w:asciiTheme="majorHAnsi" w:eastAsiaTheme="majorEastAsia" w:hAnsiTheme="majorHAnsi" w:cstheme="majorBidi"/>
      <w:b/>
      <w:i/>
      <w:iCs/>
      <w:sz w:val="28"/>
      <w:szCs w:val="24"/>
      <w:lang w:val="es-ES_tradnl" w:eastAsia="es-E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C4D"/>
    <w:pPr>
      <w:keepNext/>
      <w:keepLines/>
      <w:numPr>
        <w:ilvl w:val="4"/>
        <w:numId w:val="1"/>
      </w:numPr>
      <w:spacing w:before="40" w:after="240" w:line="240" w:lineRule="auto"/>
      <w:outlineLvl w:val="4"/>
    </w:pPr>
    <w:rPr>
      <w:rFonts w:asciiTheme="majorHAnsi" w:eastAsiaTheme="majorEastAsia" w:hAnsiTheme="majorHAnsi" w:cstheme="majorBidi"/>
      <w:b/>
      <w:color w:val="000000" w:themeColor="text1"/>
      <w:szCs w:val="24"/>
      <w:lang w:val="es-ES_tradnl" w:eastAsia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748"/>
    <w:pPr>
      <w:keepNext/>
      <w:keepLines/>
      <w:numPr>
        <w:ilvl w:val="5"/>
        <w:numId w:val="1"/>
      </w:numPr>
      <w:spacing w:before="40" w:after="24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  <w:lang w:val="es-ES_tradnl" w:eastAsia="es-E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748"/>
    <w:pPr>
      <w:keepNext/>
      <w:keepLines/>
      <w:numPr>
        <w:ilvl w:val="6"/>
        <w:numId w:val="1"/>
      </w:numPr>
      <w:spacing w:before="40" w:after="24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es-ES_tradnl" w:eastAsia="es-E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748"/>
    <w:pPr>
      <w:keepNext/>
      <w:keepLines/>
      <w:numPr>
        <w:ilvl w:val="7"/>
        <w:numId w:val="1"/>
      </w:numPr>
      <w:spacing w:before="40" w:after="2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748"/>
    <w:pPr>
      <w:keepNext/>
      <w:keepLines/>
      <w:numPr>
        <w:ilvl w:val="8"/>
        <w:numId w:val="1"/>
      </w:numPr>
      <w:spacing w:before="40" w:after="2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EEF"/>
    <w:rPr>
      <w:rFonts w:asciiTheme="majorHAnsi" w:eastAsiaTheme="majorEastAsia" w:hAnsiTheme="majorHAnsi" w:cstheme="majorBidi"/>
      <w:b/>
      <w:smallCaps/>
      <w:sz w:val="96"/>
      <w:szCs w:val="32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736B86"/>
    <w:rPr>
      <w:rFonts w:asciiTheme="majorHAnsi" w:eastAsiaTheme="majorEastAsia" w:hAnsiTheme="majorHAnsi" w:cstheme="majorBidi"/>
      <w:b/>
      <w:smallCaps/>
      <w:sz w:val="40"/>
      <w:szCs w:val="26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736B86"/>
    <w:rPr>
      <w:rFonts w:asciiTheme="majorHAnsi" w:eastAsiaTheme="majorEastAsia" w:hAnsiTheme="majorHAnsi" w:cstheme="majorBidi"/>
      <w:b/>
      <w:color w:val="000000" w:themeColor="text1"/>
      <w:sz w:val="32"/>
      <w:szCs w:val="24"/>
      <w:lang w:val="es-ES_tradnl"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5B610B"/>
    <w:rPr>
      <w:rFonts w:asciiTheme="majorHAnsi" w:eastAsiaTheme="majorEastAsia" w:hAnsiTheme="majorHAnsi" w:cstheme="majorBidi"/>
      <w:b/>
      <w:i/>
      <w:iCs/>
      <w:sz w:val="28"/>
      <w:szCs w:val="24"/>
      <w:lang w:val="es-ES_tradnl"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C4D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7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74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_tradnl" w:eastAsia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7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7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87621E"/>
    <w:pPr>
      <w:spacing w:before="120" w:after="360" w:line="216" w:lineRule="auto"/>
      <w:contextualSpacing/>
    </w:pPr>
    <w:rPr>
      <w:rFonts w:asciiTheme="majorHAnsi" w:eastAsiaTheme="majorEastAsia" w:hAnsiTheme="majorHAnsi" w:cstheme="majorBidi"/>
      <w:b/>
      <w:color w:val="404040" w:themeColor="text1" w:themeTint="BF"/>
      <w:spacing w:val="-10"/>
      <w:kern w:val="28"/>
      <w:sz w:val="48"/>
      <w:szCs w:val="56"/>
      <w:lang w:eastAsia="es-ES"/>
    </w:rPr>
  </w:style>
  <w:style w:type="character" w:customStyle="1" w:styleId="TitleChar">
    <w:name w:val="Title Char"/>
    <w:basedOn w:val="DefaultParagraphFont"/>
    <w:link w:val="Title"/>
    <w:uiPriority w:val="10"/>
    <w:rsid w:val="0087621E"/>
    <w:rPr>
      <w:rFonts w:asciiTheme="majorHAnsi" w:eastAsiaTheme="majorEastAsia" w:hAnsiTheme="majorHAnsi" w:cstheme="majorBidi"/>
      <w:b/>
      <w:color w:val="404040" w:themeColor="text1" w:themeTint="BF"/>
      <w:spacing w:val="-10"/>
      <w:kern w:val="28"/>
      <w:sz w:val="48"/>
      <w:szCs w:val="56"/>
      <w:lang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74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itleChar">
    <w:name w:val="Subtitle Char"/>
    <w:basedOn w:val="DefaultParagraphFont"/>
    <w:link w:val="Subtitle"/>
    <w:uiPriority w:val="11"/>
    <w:rsid w:val="00120748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837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20"/>
  </w:style>
  <w:style w:type="paragraph" w:styleId="Footer">
    <w:name w:val="footer"/>
    <w:basedOn w:val="Normal"/>
    <w:link w:val="FooterChar"/>
    <w:uiPriority w:val="99"/>
    <w:unhideWhenUsed/>
    <w:rsid w:val="00837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20"/>
  </w:style>
  <w:style w:type="character" w:customStyle="1" w:styleId="normaltextrun">
    <w:name w:val="normaltextrun"/>
    <w:basedOn w:val="DefaultParagraphFont"/>
    <w:rsid w:val="00C202DD"/>
  </w:style>
  <w:style w:type="character" w:customStyle="1" w:styleId="eop">
    <w:name w:val="eop"/>
    <w:basedOn w:val="DefaultParagraphFont"/>
    <w:rsid w:val="00C202DD"/>
  </w:style>
  <w:style w:type="paragraph" w:customStyle="1" w:styleId="Ilustracin">
    <w:name w:val="Ilustración"/>
    <w:basedOn w:val="Normal"/>
    <w:link w:val="IlustracinCar"/>
    <w:qFormat/>
    <w:rsid w:val="00D65159"/>
    <w:pPr>
      <w:spacing w:before="40" w:after="240"/>
      <w:jc w:val="center"/>
      <w:textAlignment w:val="baseline"/>
    </w:pPr>
    <w:rPr>
      <w:rFonts w:ascii="Calibri" w:eastAsia="Times New Roman" w:hAnsi="Calibri" w:cs="Calibri"/>
      <w:b/>
      <w:bCs/>
      <w:i/>
      <w:iCs/>
      <w:color w:val="B86125"/>
      <w:lang w:eastAsia="es-ES"/>
    </w:rPr>
  </w:style>
  <w:style w:type="character" w:customStyle="1" w:styleId="IlustracinCar">
    <w:name w:val="Ilustración Car"/>
    <w:basedOn w:val="DefaultParagraphFont"/>
    <w:link w:val="Ilustracin"/>
    <w:rsid w:val="00D65159"/>
    <w:rPr>
      <w:rFonts w:ascii="Calibri" w:eastAsia="Times New Roman" w:hAnsi="Calibri" w:cs="Calibri"/>
      <w:b/>
      <w:bCs/>
      <w:i/>
      <w:iCs/>
      <w:color w:val="B86125"/>
      <w:sz w:val="24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891FD3"/>
    <w:pPr>
      <w:numPr>
        <w:numId w:val="0"/>
      </w:numPr>
      <w:spacing w:before="240" w:after="0" w:line="259" w:lineRule="auto"/>
      <w:outlineLvl w:val="9"/>
    </w:pPr>
    <w:rPr>
      <w:b w:val="0"/>
      <w:smallCaps w:val="0"/>
      <w:color w:val="2F5496" w:themeColor="accent1" w:themeShade="BF"/>
      <w:sz w:val="32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891FD3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91F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1FD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91FD3"/>
    <w:pPr>
      <w:spacing w:after="0"/>
      <w:ind w:left="480" w:hanging="480"/>
      <w:jc w:val="left"/>
    </w:pPr>
    <w:rPr>
      <w:rFonts w:cstheme="minorHAnsi"/>
      <w:caps/>
      <w:sz w:val="20"/>
      <w:szCs w:val="20"/>
    </w:rPr>
  </w:style>
  <w:style w:type="paragraph" w:customStyle="1" w:styleId="paragraph">
    <w:name w:val="paragraph"/>
    <w:basedOn w:val="Normal"/>
    <w:rsid w:val="005C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unsupportedobjecttext">
    <w:name w:val="unsupportedobjecttext"/>
    <w:basedOn w:val="DefaultParagraphFont"/>
    <w:rsid w:val="005C3029"/>
  </w:style>
  <w:style w:type="character" w:customStyle="1" w:styleId="scxw97346966">
    <w:name w:val="scxw97346966"/>
    <w:basedOn w:val="DefaultParagraphFont"/>
    <w:rsid w:val="005C3029"/>
  </w:style>
  <w:style w:type="character" w:customStyle="1" w:styleId="spellingerror">
    <w:name w:val="spellingerror"/>
    <w:basedOn w:val="DefaultParagraphFont"/>
    <w:rsid w:val="00891FB6"/>
  </w:style>
  <w:style w:type="paragraph" w:styleId="ListParagraph">
    <w:name w:val="List Paragraph"/>
    <w:basedOn w:val="Normal"/>
    <w:uiPriority w:val="34"/>
    <w:qFormat/>
    <w:rsid w:val="00891FB6"/>
    <w:pPr>
      <w:ind w:left="720"/>
      <w:contextualSpacing/>
    </w:pPr>
  </w:style>
  <w:style w:type="character" w:customStyle="1" w:styleId="contextualspellingandgrammarerror">
    <w:name w:val="contextualspellingandgrammarerror"/>
    <w:basedOn w:val="DefaultParagraphFont"/>
    <w:rsid w:val="00891FB6"/>
  </w:style>
  <w:style w:type="table" w:styleId="ListTable3-Accent2">
    <w:name w:val="List Table 3 Accent 2"/>
    <w:basedOn w:val="TableNormal"/>
    <w:uiPriority w:val="48"/>
    <w:rsid w:val="005A4D4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5A4D4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8E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71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D827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D827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D827F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C01CC"/>
    <w:pPr>
      <w:spacing w:after="100"/>
      <w:ind w:left="440"/>
    </w:pPr>
  </w:style>
  <w:style w:type="paragraph" w:customStyle="1" w:styleId="msonormal0">
    <w:name w:val="msonormal"/>
    <w:basedOn w:val="Normal"/>
    <w:rsid w:val="003413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outlineelement">
    <w:name w:val="outlineelement"/>
    <w:basedOn w:val="Normal"/>
    <w:rsid w:val="003413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run">
    <w:name w:val="textrun"/>
    <w:basedOn w:val="DefaultParagraphFont"/>
    <w:rsid w:val="003413A4"/>
  </w:style>
  <w:style w:type="character" w:customStyle="1" w:styleId="pagebreakblob">
    <w:name w:val="pagebreakblob"/>
    <w:basedOn w:val="DefaultParagraphFont"/>
    <w:rsid w:val="003413A4"/>
  </w:style>
  <w:style w:type="character" w:customStyle="1" w:styleId="pagebreakborderspan">
    <w:name w:val="pagebreakborderspan"/>
    <w:basedOn w:val="DefaultParagraphFont"/>
    <w:rsid w:val="003413A4"/>
  </w:style>
  <w:style w:type="character" w:customStyle="1" w:styleId="pagebreaktextspan">
    <w:name w:val="pagebreaktextspan"/>
    <w:basedOn w:val="DefaultParagraphFont"/>
    <w:rsid w:val="003413A4"/>
  </w:style>
  <w:style w:type="character" w:customStyle="1" w:styleId="scxw202783627">
    <w:name w:val="scxw202783627"/>
    <w:basedOn w:val="DefaultParagraphFont"/>
    <w:rsid w:val="003413A4"/>
  </w:style>
  <w:style w:type="paragraph" w:styleId="TOC4">
    <w:name w:val="toc 4"/>
    <w:basedOn w:val="Normal"/>
    <w:next w:val="Normal"/>
    <w:autoRedefine/>
    <w:uiPriority w:val="39"/>
    <w:unhideWhenUsed/>
    <w:rsid w:val="00635A11"/>
    <w:pPr>
      <w:spacing w:after="100" w:line="259" w:lineRule="auto"/>
      <w:ind w:left="660"/>
      <w:jc w:val="left"/>
    </w:pPr>
    <w:rPr>
      <w:rFonts w:eastAsiaTheme="minorEastAsia"/>
      <w:sz w:val="22"/>
      <w:lang w:eastAsia="es-ES"/>
    </w:rPr>
  </w:style>
  <w:style w:type="paragraph" w:styleId="TOC5">
    <w:name w:val="toc 5"/>
    <w:basedOn w:val="Normal"/>
    <w:next w:val="Normal"/>
    <w:autoRedefine/>
    <w:uiPriority w:val="39"/>
    <w:unhideWhenUsed/>
    <w:rsid w:val="00635A11"/>
    <w:pPr>
      <w:spacing w:after="100" w:line="259" w:lineRule="auto"/>
      <w:ind w:left="880"/>
      <w:jc w:val="left"/>
    </w:pPr>
    <w:rPr>
      <w:rFonts w:eastAsiaTheme="minorEastAsia"/>
      <w:sz w:val="22"/>
      <w:lang w:eastAsia="es-ES"/>
    </w:rPr>
  </w:style>
  <w:style w:type="paragraph" w:styleId="TOC6">
    <w:name w:val="toc 6"/>
    <w:basedOn w:val="Normal"/>
    <w:next w:val="Normal"/>
    <w:autoRedefine/>
    <w:uiPriority w:val="39"/>
    <w:unhideWhenUsed/>
    <w:rsid w:val="00635A11"/>
    <w:pPr>
      <w:spacing w:after="100" w:line="259" w:lineRule="auto"/>
      <w:ind w:left="1100"/>
      <w:jc w:val="left"/>
    </w:pPr>
    <w:rPr>
      <w:rFonts w:eastAsiaTheme="minorEastAsia"/>
      <w:sz w:val="22"/>
      <w:lang w:eastAsia="es-ES"/>
    </w:rPr>
  </w:style>
  <w:style w:type="paragraph" w:styleId="TOC7">
    <w:name w:val="toc 7"/>
    <w:basedOn w:val="Normal"/>
    <w:next w:val="Normal"/>
    <w:autoRedefine/>
    <w:uiPriority w:val="39"/>
    <w:unhideWhenUsed/>
    <w:rsid w:val="00635A11"/>
    <w:pPr>
      <w:spacing w:after="100" w:line="259" w:lineRule="auto"/>
      <w:ind w:left="1320"/>
      <w:jc w:val="left"/>
    </w:pPr>
    <w:rPr>
      <w:rFonts w:eastAsiaTheme="minorEastAsia"/>
      <w:sz w:val="22"/>
      <w:lang w:eastAsia="es-ES"/>
    </w:rPr>
  </w:style>
  <w:style w:type="paragraph" w:styleId="TOC8">
    <w:name w:val="toc 8"/>
    <w:basedOn w:val="Normal"/>
    <w:next w:val="Normal"/>
    <w:autoRedefine/>
    <w:uiPriority w:val="39"/>
    <w:unhideWhenUsed/>
    <w:rsid w:val="00635A11"/>
    <w:pPr>
      <w:spacing w:after="100" w:line="259" w:lineRule="auto"/>
      <w:ind w:left="1540"/>
      <w:jc w:val="left"/>
    </w:pPr>
    <w:rPr>
      <w:rFonts w:eastAsiaTheme="minorEastAsia"/>
      <w:sz w:val="22"/>
      <w:lang w:eastAsia="es-ES"/>
    </w:rPr>
  </w:style>
  <w:style w:type="paragraph" w:styleId="TOC9">
    <w:name w:val="toc 9"/>
    <w:basedOn w:val="Normal"/>
    <w:next w:val="Normal"/>
    <w:autoRedefine/>
    <w:uiPriority w:val="39"/>
    <w:unhideWhenUsed/>
    <w:rsid w:val="00635A11"/>
    <w:pPr>
      <w:spacing w:after="100" w:line="259" w:lineRule="auto"/>
      <w:ind w:left="1760"/>
      <w:jc w:val="left"/>
    </w:pPr>
    <w:rPr>
      <w:rFonts w:eastAsiaTheme="minorEastAsia"/>
      <w:sz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35A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B4"/>
    <w:rPr>
      <w:rFonts w:ascii="Segoe UI" w:hAnsi="Segoe UI" w:cs="Segoe UI"/>
      <w:sz w:val="18"/>
      <w:szCs w:val="18"/>
    </w:rPr>
  </w:style>
  <w:style w:type="paragraph" w:customStyle="1" w:styleId="PiedeTabla">
    <w:name w:val="Pie de Tabla"/>
    <w:basedOn w:val="Normal"/>
    <w:link w:val="PiedeTablaCar"/>
    <w:qFormat/>
    <w:rsid w:val="0068470D"/>
    <w:pPr>
      <w:spacing w:before="120" w:after="240"/>
      <w:jc w:val="center"/>
    </w:pPr>
    <w:rPr>
      <w:b/>
      <w:color w:val="002060"/>
    </w:rPr>
  </w:style>
  <w:style w:type="paragraph" w:customStyle="1" w:styleId="NormalTextoPlantilla">
    <w:name w:val="NormalTextoPlantilla"/>
    <w:basedOn w:val="Normal"/>
    <w:link w:val="NormalTextoPlantillaCar"/>
    <w:qFormat/>
    <w:rsid w:val="00294924"/>
    <w:rPr>
      <w:i/>
      <w:color w:val="833C0B" w:themeColor="accent2" w:themeShade="80"/>
    </w:rPr>
  </w:style>
  <w:style w:type="character" w:customStyle="1" w:styleId="PiedeTablaCar">
    <w:name w:val="Pie de Tabla Car"/>
    <w:basedOn w:val="DefaultParagraphFont"/>
    <w:link w:val="PiedeTabla"/>
    <w:rsid w:val="0068470D"/>
    <w:rPr>
      <w:b/>
      <w:color w:val="002060"/>
      <w:sz w:val="24"/>
    </w:rPr>
  </w:style>
  <w:style w:type="paragraph" w:customStyle="1" w:styleId="NormalEjemploPlantilla">
    <w:name w:val="NormalEjemploPlantilla"/>
    <w:basedOn w:val="NormalTextoPlantilla"/>
    <w:link w:val="NormalEjemploPlantillaCar"/>
    <w:qFormat/>
    <w:rsid w:val="0012098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customStyle="1" w:styleId="NormalTextoPlantillaCar">
    <w:name w:val="NormalTextoPlantilla Car"/>
    <w:basedOn w:val="DefaultParagraphFont"/>
    <w:link w:val="NormalTextoPlantilla"/>
    <w:rsid w:val="00294924"/>
    <w:rPr>
      <w:i/>
      <w:color w:val="833C0B" w:themeColor="accent2" w:themeShade="80"/>
      <w:sz w:val="24"/>
    </w:rPr>
  </w:style>
  <w:style w:type="paragraph" w:customStyle="1" w:styleId="Imagen">
    <w:name w:val="Imagen"/>
    <w:basedOn w:val="Normal"/>
    <w:link w:val="ImagenCar"/>
    <w:qFormat/>
    <w:rsid w:val="009165B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40"/>
      <w:jc w:val="center"/>
    </w:pPr>
    <w:rPr>
      <w:noProof/>
    </w:rPr>
  </w:style>
  <w:style w:type="character" w:customStyle="1" w:styleId="NormalEjemploPlantillaCar">
    <w:name w:val="NormalEjemploPlantilla Car"/>
    <w:basedOn w:val="NormalTextoPlantillaCar"/>
    <w:link w:val="NormalEjemploPlantilla"/>
    <w:rsid w:val="0012098A"/>
    <w:rPr>
      <w:i/>
      <w:color w:val="833C0B" w:themeColor="accent2" w:themeShade="80"/>
      <w:sz w:val="24"/>
    </w:rPr>
  </w:style>
  <w:style w:type="character" w:customStyle="1" w:styleId="ImagenCar">
    <w:name w:val="Imagen Car"/>
    <w:basedOn w:val="DefaultParagraphFont"/>
    <w:link w:val="Imagen"/>
    <w:rsid w:val="009165B4"/>
    <w:rPr>
      <w:noProof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5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555F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306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Bibliography">
    <w:name w:val="Bibliography"/>
    <w:basedOn w:val="Normal"/>
    <w:next w:val="Normal"/>
    <w:uiPriority w:val="37"/>
    <w:unhideWhenUsed/>
    <w:rsid w:val="00266720"/>
  </w:style>
  <w:style w:type="table" w:styleId="GridTable4-Accent3">
    <w:name w:val="Grid Table 4 Accent 3"/>
    <w:basedOn w:val="TableNormal"/>
    <w:uiPriority w:val="49"/>
    <w:rsid w:val="003873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3A308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0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5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9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2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0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5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9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5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5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6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5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4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7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2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3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2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5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2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7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9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5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8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1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8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3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8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2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0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6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9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0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7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5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6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0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6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5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0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8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6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3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4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6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1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3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96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5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3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4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0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7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2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6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6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5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0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0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2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1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9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0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3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2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2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3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1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3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0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3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1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3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0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5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8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7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9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1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8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9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5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8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1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2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1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3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0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5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6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1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4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5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6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5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3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9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2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1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5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8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0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0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9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6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2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8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1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7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19b</b:Tag>
    <b:SourceType>Book</b:SourceType>
    <b:Guid>{6C653F1F-3F63-447A-937D-C7F5F1F06697}</b:Guid>
    <b:Author>
      <b:Author>
        <b:NameList>
          <b:Person>
            <b:Last>Redondo</b:Last>
            <b:First>Jose</b:First>
            <b:Middle>Manuel</b:Middle>
          </b:Person>
        </b:NameList>
      </b:Author>
    </b:Author>
    <b:Title>Introducción Práctica a la Administración Segura de Servidores Apache Bajo Linux</b:Title>
    <b:Year>2019</b:Year>
    <b:City>Oviedo, Asturias</b:City>
    <b:Publisher>Servicio de Publicaciones de la Universidad de Oviedo</b:Publisher>
    <b:StandardNumber>978-84-17445-24-9</b:StandardNumber>
    <b:RefOrder>19</b:RefOrder>
  </b:Source>
  <b:Source>
    <b:Tag>Red19</b:Tag>
    <b:SourceType>DocumentFromInternetSite</b:SourceType>
    <b:Guid>{D4A6C664-91DC-4BA5-B8E1-3EA71F1309FB}</b:Guid>
    <b:LCID>es-ES</b:LCID>
    <b:Author>
      <b:Author>
        <b:NameList>
          <b:Person>
            <b:Last>Redondo</b:Last>
            <b:First>Jose</b:First>
            <b:Middle>Manuel</b:Middle>
          </b:Person>
        </b:NameList>
      </b:Author>
    </b:Author>
    <b:Title>Documentos-modelo para Trabajos de Fin de Grado/Master de la Escuela de Informática de Oviedo</b:Title>
    <b:Year>2019</b:Year>
    <b:Month>6</b:Month>
    <b:Day>17</b:Day>
    <b:URL>https://www.researchgate.net/publication/327882831_Plantilla_de_Proyectos_de_Fin_de_Carrera_de_la_Escuela_de_Informatica_de_Oviedo</b:URL>
    <b:RefOrder>1</b:RefOrder>
  </b:Source>
  <b:Source>
    <b:Tag>Red19c</b:Tag>
    <b:SourceType>JournalArticle</b:SourceType>
    <b:Guid>{0AE9AAE0-FA40-492D-8F73-AA4AD12B0B48}</b:Guid>
    <b:Title>Improving Student Assessment of a Server Administration Course Promoting Flexibility and Competitiveness</b:Title>
    <b:Year>2019</b:Year>
    <b:Author>
      <b:Author>
        <b:NameList>
          <b:Person>
            <b:Last>Redondo</b:Last>
            <b:First>Jose</b:First>
            <b:Middle>Manuel</b:Middle>
          </b:Person>
        </b:NameList>
      </b:Author>
      <b:Editor>
        <b:NameList>
          <b:Person>
            <b:Last>IEEE</b:Last>
          </b:Person>
        </b:NameList>
      </b:Editor>
    </b:Author>
    <b:JournalName>IEEE Transactions on Education</b:JournalName>
    <b:Pages>1-8</b:Pages>
    <b:DOI>10.1109/TE.2018.2816571</b:DOI>
    <b:Volume>62</b:Volume>
    <b:Issue>1</b:Issue>
    <b:RefOrder>20</b:RefOrder>
  </b:Source>
  <b:Source>
    <b:Tag>Has03</b:Tag>
    <b:SourceType>DocumentFromInternetSite</b:SourceType>
    <b:Guid>{9430504A-2A4E-4BC6-ADC6-80766CCE8943}</b:Guid>
    <b:Author>
      <b:Author>
        <b:NameList>
          <b:Person>
            <b:Last>Montero</b:Last>
            <b:First>Hassan</b:First>
          </b:Person>
        </b:NameList>
      </b:Author>
    </b:Author>
    <b:Title>No solo usabilidad: revista sobre personas, diseño y tecnología</b:Title>
    <b:Year>2003</b:Year>
    <b:Month>3</b:Month>
    <b:Day>30</b:Day>
    <b:URL>http://www.nosolousabilidad.com/articulos/heuristica.htm</b:URL>
    <b:RefOrder>18</b:RefOrder>
  </b:Source>
  <b:Source>
    <b:Tag>Jos14</b:Tag>
    <b:SourceType>JournalArticle</b:SourceType>
    <b:Guid>{D5112F1D-2F81-4046-9878-26C6AE091E08}</b:Guid>
    <b:Title>A comprehensive evaluation of common python implementations</b:Title>
    <b:Year>2014</b:Year>
    <b:LCID>en-US</b:LCID>
    <b:Author>
      <b:Author>
        <b:NameList>
          <b:Person>
            <b:Last>Redondo</b:Last>
            <b:First>Jose</b:First>
            <b:Middle>Manuel</b:Middle>
          </b:Person>
          <b:Person>
            <b:Last>Ortin</b:Last>
            <b:First>Francisco</b:First>
          </b:Person>
        </b:NameList>
      </b:Author>
    </b:Author>
    <b:JournalName>IEEE Software</b:JournalName>
    <b:Pages>76-84</b:Pages>
    <b:Volume>32</b:Volume>
    <b:Issue>4</b:Issue>
    <b:RefOrder>13</b:RefOrder>
  </b:Source>
  <b:Source>
    <b:Tag>Red192</b:Tag>
    <b:SourceType>JournalArticle</b:SourceType>
    <b:Guid>{3CA834F8-DB19-43BC-B4AC-383CB066954C}</b:Guid>
    <b:Title>Towards Improving Productivity in NMap Security Audits</b:Title>
    <b:Year>2019</b:Year>
    <b:Author>
      <b:Author>
        <b:NameList>
          <b:Person>
            <b:Last>Redondo</b:Last>
            <b:First>José</b:First>
            <b:Middle>Manuel</b:Middle>
          </b:Person>
          <b:Person>
            <b:Last>Cuesta</b:Last>
            <b:First>Daniel</b:First>
          </b:Person>
        </b:NameList>
      </b:Author>
    </b:Author>
    <b:JournalName>Journal of Web Engineering</b:JournalName>
    <b:Pages>1-38</b:Pages>
    <b:Volume>18</b:Volume>
    <b:Issue>7</b:Issue>
    <b:LCID>en-US</b:LCID>
    <b:Publisher>River Publishers</b:Publisher>
    <b:DOI>10.13052/jwe1540-9589.1871</b:DOI>
    <b:RefOrder>22</b:RefOrder>
  </b:Source>
  <b:Source>
    <b:Tag>Lla19</b:Tag>
    <b:SourceType>JournalArticle</b:SourceType>
    <b:Guid>{DE0D8A43-B4F6-407C-8459-90755B95DD60}</b:Guid>
    <b:Author>
      <b:Author>
        <b:NameList>
          <b:Person>
            <b:Last>Llaneza</b:Last>
            <b:First>Iñigo</b:First>
          </b:Person>
          <b:Person>
            <b:Last>Redondo</b:Last>
            <b:First>José</b:First>
            <b:Middle>Manuel</b:Middle>
          </b:Person>
          <b:Person>
            <b:Last>Vinuesa</b:Last>
            <b:First>Luis</b:First>
          </b:Person>
        </b:NameList>
      </b:Author>
    </b:Author>
    <b:Title>Towards Lightweight Mobile Pentesting Tools to Quickly Assess Machine Security Levels</b:Title>
    <b:JournalName>IEEE Latin American Transactions</b:JournalName>
    <b:Year>2019</b:Year>
    <b:Pages>pp</b:Pages>
    <b:URL>https://www.researchgate.net/publication/335201859_Towards_Lightweight_Mobile_Pentesting_Tools_to_Quickly_Assess_Machine_Security_Levels</b:URL>
    <b:RefOrder>23</b:RefOrder>
  </b:Source>
  <b:Source>
    <b:Tag>Red194</b:Tag>
    <b:SourceType>DocumentFromInternetSite</b:SourceType>
    <b:Guid>{469FC0D6-5539-4F9B-BBC9-676FE4A4BC3F}</b:Guid>
    <b:Author>
      <b:Author>
        <b:NameList>
          <b:Person>
            <b:Last>Redondo</b:Last>
            <b:First>Jose</b:First>
            <b:Middle>Manuel</b:Middle>
          </b:Person>
        </b:NameList>
      </b:Author>
    </b:Author>
    <b:Title>Admin-zines: Understand Infrastructure Administration concepts the easy way</b:Title>
    <b:Year>2019</b:Year>
    <b:Month>8</b:Month>
    <b:URL>https://www.researchgate.net/publication/335023411_Admin-zines_Understand_Infrastructure_Administration_concepts_the_easy_way</b:URL>
    <b:RefOrder>10</b:RefOrder>
  </b:Source>
  <b:Source>
    <b:Tag>Ort17</b:Tag>
    <b:SourceType>JournalArticle</b:SourceType>
    <b:Guid>{D3197921-35E0-4998-9929-4CC9A68F2D6D}</b:Guid>
    <b:Title>Design and evaluation of an alternative programming paradigms course</b:Title>
    <b:Year>2017</b:Year>
    <b:Author>
      <b:Author>
        <b:NameList>
          <b:Person>
            <b:Last>Ortin</b:Last>
            <b:First>Francisco</b:First>
          </b:Person>
          <b:Person>
            <b:Last>Redondo</b:Last>
            <b:First>José</b:First>
            <b:Middle>Manuel</b:Middle>
          </b:Person>
          <b:Person>
            <b:Last>Quiroga</b:Last>
            <b:First>José</b:First>
          </b:Person>
        </b:NameList>
      </b:Author>
    </b:Author>
    <b:JournalName>Telematics and Informatics</b:JournalName>
    <b:Pages>813-823</b:Pages>
    <b:Volume>34</b:Volume>
    <b:Issue>6</b:Issue>
    <b:RefOrder>11</b:RefOrder>
  </b:Source>
  <b:Source>
    <b:Tag>Ort09</b:Tag>
    <b:SourceType>ConferenceProceedings</b:SourceType>
    <b:Guid>{6CA175EE-742A-4E80-BC71-0D548686FE66}</b:Guid>
    <b:Title>Utilización de patrones de diseño en la asignatura de Procesadores de Lenguaje</b:Title>
    <b:Year>2009</b:Year>
    <b:Author>
      <b:Author>
        <b:NameList>
          <b:Person>
            <b:Last>Ortin</b:Last>
            <b:First>Francisco</b:First>
          </b:Person>
          <b:Person>
            <b:Last>Zapico</b:Last>
            <b:First>Diego</b:First>
          </b:Person>
          <b:Person>
            <b:Last>Redondo</b:Last>
            <b:First>José</b:First>
            <b:Middle>Manuel</b:Middle>
          </b:Person>
        </b:NameList>
      </b:Author>
    </b:Author>
    <b:ConferenceName>XV Jornadas de Enseñanza Universitaria de la Informática</b:ConferenceName>
    <b:City>Barecelona</b:City>
    <b:RefOrder>12</b:RefOrder>
  </b:Source>
  <b:Source>
    <b:Tag>Ort13</b:Tag>
    <b:SourceType>JournalArticle</b:SourceType>
    <b:Guid>{DED9290F-6C23-4E9B-ABFD-4B834D83A27E}</b:Guid>
    <b:Title>Combining static and dynamic typing to achieve multiple dispatch</b:Title>
    <b:Year>2013</b:Year>
    <b:LCID>en-US</b:LCID>
    <b:Author>
      <b:Author>
        <b:NameList>
          <b:Person>
            <b:Last>Ortin</b:Last>
            <b:First>Francisco</b:First>
          </b:Person>
          <b:Person>
            <b:Last>García</b:Last>
            <b:First>Miguel</b:First>
          </b:Person>
          <b:Person>
            <b:Last>Redondo</b:Last>
            <b:First>José</b:First>
            <b:Middle>Manuel, Quiroga, José</b:Middle>
          </b:Person>
        </b:NameList>
      </b:Author>
    </b:Author>
    <b:JournalName>Information–An International Interdisciplinary Journal</b:JournalName>
    <b:Pages>8731-8750</b:Pages>
    <b:Volume>16</b:Volume>
    <b:Issue>12</b:Issue>
    <b:RefOrder>14</b:RefOrder>
  </b:Source>
  <b:Source>
    <b:Tag>Lag19</b:Tag>
    <b:SourceType>JournalArticle</b:SourceType>
    <b:Guid>{52F8CA38-5B22-4DB7-BA5B-9417A2C8D5A4}</b:Guid>
    <b:Title>Efficient Runtime Metaprogramming Services for Java</b:Title>
    <b:Year>2019</b:Year>
    <b:Author>
      <b:Author>
        <b:NameList>
          <b:Person>
            <b:Last>Lagartos</b:Last>
            <b:First>Ignacio</b:First>
          </b:Person>
          <b:Person>
            <b:Last>Redondo</b:Last>
            <b:First>José</b:First>
            <b:Middle>Manuel</b:Middle>
          </b:Person>
          <b:Person>
            <b:Last>Ortín</b:Last>
            <b:First>Francisco</b:First>
          </b:Person>
        </b:NameList>
      </b:Author>
    </b:Author>
    <b:JournalName>Journal of Systems and Software</b:JournalName>
    <b:Pages>220-237</b:Pages>
    <b:Volume>153</b:Volume>
    <b:RefOrder>8</b:RefOrder>
  </b:Source>
  <b:Source>
    <b:Tag>Red17</b:Tag>
    <b:SourceType>JournalArticle</b:SourceType>
    <b:Guid>{1EA1E062-4511-44F2-9715-1513F3324193}</b:Guid>
    <b:Author>
      <b:Author>
        <b:NameList>
          <b:Person>
            <b:Last>Redondo</b:Last>
            <b:First>José</b:First>
            <b:Middle>Manuel</b:Middle>
          </b:Person>
          <b:Person>
            <b:Last>Ortín</b:Last>
            <b:First>Francisco</b:First>
          </b:Person>
        </b:NameList>
      </b:Author>
    </b:Author>
    <b:Title>A SaaS framework for credit risk analysis services</b:Title>
    <b:JournalName>IEEE Latin America Transactions</b:JournalName>
    <b:Year>2017</b:Year>
    <b:Pages>474-481</b:Pages>
    <b:Volume>15</b:Volume>
    <b:Issue>3</b:Issue>
    <b:RefOrder>2</b:RefOrder>
  </b:Source>
  <b:Source>
    <b:Tag>Zal18</b:Tag>
    <b:SourceType>ConferenceProceedings</b:SourceType>
    <b:Guid>{AC229316-DEDA-436A-837A-37ED833D1420}</b:Guid>
    <b:Title>Clinical Gait Assessment Comparison: Smartphone-based versus Inertial Measurements Units</b:Title>
    <b:Year>2018</b:Year>
    <b:Author>
      <b:Author>
        <b:NameList>
          <b:Person>
            <b:Last>Zaleski</b:Last>
            <b:First>Olivia</b:First>
          </b:Person>
          <b:Person>
            <b:Last>Navarro</b:Last>
            <b:First>Miguel</b:First>
          </b:Person>
          <b:Person>
            <b:Last>Díaz</b:Last>
            <b:First>Stephen</b:First>
          </b:Person>
          <b:Person>
            <b:Last>Redondo</b:Last>
            <b:First>José</b:First>
            <b:Middle>Manuel</b:Middle>
          </b:Person>
          <b:Person>
            <b:Last>Labrador</b:Last>
            <b:First>Miguel</b:First>
          </b:Person>
        </b:NameList>
      </b:Author>
    </b:Author>
    <b:ConferenceName>IEEE Southeast Con</b:ConferenceName>
    <b:RefOrder>4</b:RefOrder>
  </b:Source>
  <b:Source>
    <b:Tag>Sán00</b:Tag>
    <b:SourceType>ConferenceProceedings</b:SourceType>
    <b:Guid>{C271999A-36CE-4E4F-828C-10FEC4925A53}</b:Guid>
    <b:Author>
      <b:Author>
        <b:NameList>
          <b:Person>
            <b:Last>Sánchez</b:Last>
            <b:First>Antonio</b:First>
            <b:Middle>Jesus</b:Middle>
          </b:Person>
          <b:Person>
            <b:Last>Fernández</b:Last>
            <b:First>Ana</b:First>
            <b:Middle>María</b:Middle>
          </b:Person>
          <b:Person>
            <b:Last>González</b:Last>
            <b:First>Bernardo</b:First>
            <b:Middle>Martin</b:Middle>
          </b:Person>
          <b:Person>
            <b:Last>Redondo</b:Last>
            <b:First>José</b:First>
            <b:Middle>Manuel</b:Middle>
          </b:Person>
        </b:NameList>
      </b:Author>
    </b:Author>
    <b:Title>Tirsus II, Aplicación de Hipermedia para la Enseñanza de la Historia</b:Title>
    <b:Year>2000</b:Year>
    <b:ConferenceName>Interacción 2000</b:ConferenceName>
    <b:City>Granada</b:City>
    <b:RefOrder>6</b:RefOrder>
  </b:Source>
  <b:Source>
    <b:Tag>Fer00</b:Tag>
    <b:SourceType>ConferenceProceedings</b:SourceType>
    <b:Guid>{403BE9EF-FABB-4B63-B113-950E56C3087E}</b:Guid>
    <b:Author>
      <b:Author>
        <b:NameList>
          <b:Person>
            <b:Last>Fernández</b:Last>
            <b:First>Ana</b:First>
            <b:Middle>María</b:Middle>
          </b:Person>
          <b:Person>
            <b:Last>González</b:Last>
            <b:First>Bernardo</b:First>
            <b:Middle>Martin</b:Middle>
          </b:Person>
          <b:Person>
            <b:Last>Redondo</b:Last>
            <b:First>José</b:First>
            <b:Middle>Manuel</b:Middle>
          </b:Person>
          <b:Person>
            <b:Last>Sánchez</b:Last>
            <b:First>Antonio</b:First>
            <b:Middle>Jesus</b:Middle>
          </b:Person>
        </b:NameList>
      </b:Author>
    </b:Author>
    <b:Title>Tirsus IV: Navegación Multidimensional en Aplicaciones Hipermedia sobre Acontecimientos Históricos</b:Title>
    <b:Year>2000</b:Year>
    <b:ConferenceName>Interacción 2000</b:ConferenceName>
    <b:City>Granada</b:City>
    <b:RefOrder>5</b:RefOrder>
  </b:Source>
  <b:Source>
    <b:Tag>Red00</b:Tag>
    <b:SourceType>ConferenceProceedings</b:SourceType>
    <b:Guid>{5D417BBE-AABE-4066-A486-1C8E2C812F2E}</b:Guid>
    <b:Author>
      <b:Author>
        <b:NameList>
          <b:Person>
            <b:Last>Redondo</b:Last>
            <b:First>José</b:First>
            <b:Middle>Manuel</b:Middle>
          </b:Person>
          <b:Person>
            <b:Last>Sánchez</b:Last>
            <b:First>Antonio</b:First>
            <b:Middle>Jesus</b:Middle>
          </b:Person>
          <b:Person>
            <b:Last>Fernández</b:Last>
            <b:First>Ana</b:First>
            <b:Middle>María</b:Middle>
          </b:Person>
          <b:Person>
            <b:Last>González</b:Last>
            <b:First>Bernardo</b:First>
            <b:Middle>Martin</b:Middle>
          </b:Person>
        </b:NameList>
      </b:Author>
    </b:Author>
    <b:Title>Cinemedia Astur: Herramienta Generadora de Títulos Hipermedia de Interfaz Flexible</b:Title>
    <b:Year>2000</b:Year>
    <b:ConferenceName>Interacción 2000</b:ConferenceName>
    <b:City>Granada</b:City>
    <b:RefOrder>7</b:RefOrder>
  </b:Source>
  <b:Source>
    <b:Tag>Red191</b:Tag>
    <b:SourceType>DocumentFromInternetSite</b:SourceType>
    <b:Guid>{01EF8B3E-1EE5-4B55-8DF0-FA156FD220A5}</b:Guid>
    <b:Title>Are You Breathacking? Introduction to hacking with a practical example</b:Title>
    <b:Year>2019</b:Year>
    <b:LCID>en-US</b:LCID>
    <b:Author>
      <b:Author>
        <b:NameList>
          <b:Person>
            <b:Last>Redondo</b:Last>
            <b:First>José</b:First>
            <b:Middle>Manuel</b:Middle>
          </b:Person>
        </b:NameList>
      </b:Author>
    </b:Author>
    <b:Month>7</b:Month>
    <b:Day>1</b:Day>
    <b:URL>https://www.researchgate.net/publication/334303691_Are_You_Breath-hacking_Introduccion_en_Espanol_al_mundo_del_hacking_con_un_ejemplo_practico</b:URL>
    <b:RefOrder>21</b:RefOrder>
  </b:Source>
  <b:Source>
    <b:Tag>Red18</b:Tag>
    <b:SourceType>JournalArticle</b:SourceType>
    <b:Guid>{FC934877-AEEC-4750-802B-A917D7EF7940}</b:Guid>
    <b:Author>
      <b:Author>
        <b:NameList>
          <b:Person>
            <b:Last>Redondo</b:Last>
            <b:First>José</b:First>
            <b:Middle>Manuel</b:Middle>
          </b:Person>
          <b:Person>
            <b:Last>Varela</b:Last>
            <b:First>Leticia</b:First>
          </b:Person>
        </b:NameList>
      </b:Author>
    </b:Author>
    <b:Title>Filesync and Era Literaria. Realistic Open Source Webs To Develop Web Security Skills</b:Title>
    <b:JournalName>Journal of Web Engineering</b:JournalName>
    <b:Year>2018</b:Year>
    <b:Pages>1-22</b:Pages>
    <b:Volume>17</b:Volume>
    <b:Issue>5</b:Issue>
    <b:RefOrder>3</b:RefOrder>
  </b:Source>
  <b:Source>
    <b:Tag>Red193</b:Tag>
    <b:SourceType>DocumentFromInternetSite</b:SourceType>
    <b:Guid>{AB9FE948-79FA-49ED-99A0-7C68D400F557}</b:Guid>
    <b:Title>FanCines: Understand C Sharp concepts the easy way</b:Title>
    <b:Year>2019</b:Year>
    <b:Author>
      <b:Author>
        <b:NameList>
          <b:Person>
            <b:Last>Redondo</b:Last>
            <b:First>Jose</b:First>
            <b:Middle>Manuel</b:Middle>
          </b:Person>
        </b:NameList>
      </b:Author>
    </b:Author>
    <b:Month>5</b:Month>
    <b:Day>1</b:Day>
    <b:URL>https://www.researchgate.net/publication/333104441_FanCines_Understand_C_Sharp_concepts_the_easy_way</b:URL>
    <b:RefOrder>9</b:RefOrder>
  </b:Source>
  <b:Source>
    <b:Tag>Red195</b:Tag>
    <b:SourceType>DocumentFromInternetSite</b:SourceType>
    <b:Guid>{D7E5829F-5889-4B67-A5B4-FA44B2FF51FA}</b:Guid>
    <b:Title>New Features of C Sharp 8 and beyond</b:Title>
    <b:Year>2019</b:Year>
    <b:Author>
      <b:Author>
        <b:NameList>
          <b:Person>
            <b:Last>Redondo</b:Last>
            <b:First>José</b:First>
            <b:Middle>Manuel</b:Middle>
          </b:Person>
        </b:NameList>
      </b:Author>
    </b:Author>
    <b:Month>1</b:Month>
    <b:URL>https://www.researchgate.net/publication/330514620_New_Features_of_C_Sharp_8_and_beyond</b:URL>
    <b:RefOrder>15</b:RefOrder>
  </b:Source>
  <b:Source>
    <b:Tag>Red196</b:Tag>
    <b:SourceType>DocumentFromInternetSite</b:SourceType>
    <b:Guid>{D12D872F-D582-4535-9725-745FC488224F}</b:Guid>
    <b:Author>
      <b:Author>
        <b:NameList>
          <b:Person>
            <b:Last>Redondo</b:Last>
            <b:First>José</b:First>
            <b:Middle>Manuel</b:Middle>
          </b:Person>
        </b:NameList>
      </b:Author>
    </b:Author>
    <b:Title>New Features of C Sharp 7</b:Title>
    <b:Year>2019</b:Year>
    <b:Month>1</b:Month>
    <b:URL>https://www.researchgate.net/publication/330358763_New_Features_of_C_Sharp_7</b:URL>
    <b:RefOrder>16</b:RefOrder>
  </b:Source>
  <b:Source>
    <b:Tag>Red197</b:Tag>
    <b:SourceType>DocumentFromInternetSite</b:SourceType>
    <b:Guid>{CD956FE6-7746-419B-AE4C-84416D81F05C}</b:Guid>
    <b:Author>
      <b:Author>
        <b:NameList>
          <b:Person>
            <b:Last>Redondo</b:Last>
            <b:First>José</b:First>
            <b:Middle>Manuel</b:Middle>
          </b:Person>
        </b:NameList>
      </b:Author>
    </b:Author>
    <b:Title>New Features of C Sharp 5 and 6</b:Title>
    <b:Year>2019</b:Year>
    <b:Month>1</b:Month>
    <b:URL>https://www.researchgate.net/publication/330223681_New_Features_of_C_Sharp_5_and_6</b:URL>
    <b:RefOrder>17</b:RefOrder>
  </b:Source>
</b:Sources>
</file>

<file path=customXml/itemProps1.xml><?xml version="1.0" encoding="utf-8"?>
<ds:datastoreItem xmlns:ds="http://schemas.openxmlformats.org/officeDocument/2006/customXml" ds:itemID="{4E7CFEDF-178C-4EF3-BDD6-A8EE8745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Trabajos De Fin De Grado De Desarrollo De La EII V1.77</vt:lpstr>
    </vt:vector>
  </TitlesOfParts>
  <Manager>José Manuel Redondo López</Manager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Trabajos De Fin De Grado De Desarrollo De La EII V1.77</dc:title>
  <dc:subject>Grado en Ingeniería Informática del Software</dc:subject>
  <dc:creator>José Manuel Redondo López</dc:creator>
  <cp:keywords/>
  <dc:description/>
  <cp:lastModifiedBy>Salgado Uralde, Iñaki</cp:lastModifiedBy>
  <cp:revision>26</cp:revision>
  <cp:lastPrinted>2019-10-31T17:42:00Z</cp:lastPrinted>
  <dcterms:created xsi:type="dcterms:W3CDTF">2019-06-15T11:14:00Z</dcterms:created>
  <dcterms:modified xsi:type="dcterms:W3CDTF">2024-06-20T10:14:00Z</dcterms:modified>
</cp:coreProperties>
</file>